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7"/>
        <w:gridCol w:w="719"/>
        <w:gridCol w:w="154"/>
        <w:gridCol w:w="15"/>
        <w:gridCol w:w="190"/>
        <w:gridCol w:w="468"/>
        <w:gridCol w:w="176"/>
        <w:gridCol w:w="20"/>
        <w:gridCol w:w="831"/>
        <w:gridCol w:w="447"/>
        <w:gridCol w:w="8"/>
        <w:gridCol w:w="1051"/>
        <w:gridCol w:w="205"/>
        <w:gridCol w:w="31"/>
        <w:gridCol w:w="205"/>
        <w:gridCol w:w="518"/>
        <w:gridCol w:w="273"/>
        <w:gridCol w:w="297"/>
        <w:gridCol w:w="193"/>
        <w:gridCol w:w="984"/>
        <w:gridCol w:w="96"/>
        <w:gridCol w:w="23"/>
        <w:gridCol w:w="1263"/>
        <w:gridCol w:w="21"/>
        <w:gridCol w:w="10"/>
        <w:gridCol w:w="279"/>
        <w:gridCol w:w="6"/>
        <w:gridCol w:w="1014"/>
        <w:gridCol w:w="12"/>
      </w:tblGrid>
      <w:tr w:rsidR="00DF49D1" w:rsidTr="00FF6309">
        <w:trPr>
          <w:gridAfter w:val="1"/>
          <w:wAfter w:w="12" w:type="dxa"/>
          <w:trHeight w:val="283"/>
        </w:trPr>
        <w:tc>
          <w:tcPr>
            <w:tcW w:w="5142" w:type="dxa"/>
            <w:gridSpan w:val="14"/>
            <w:tcBorders>
              <w:top w:val="single" w:sz="4" w:space="0" w:color="331C54"/>
              <w:left w:val="single" w:sz="4" w:space="0" w:color="331C54"/>
              <w:bottom w:val="single" w:sz="4" w:space="0" w:color="331C54"/>
            </w:tcBorders>
            <w:shd w:val="clear" w:color="auto" w:fill="331C54"/>
            <w:vAlign w:val="center"/>
          </w:tcPr>
          <w:p w:rsidR="00DF49D1" w:rsidRPr="00274AE9" w:rsidRDefault="00FF6309" w:rsidP="007A2D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</w:t>
            </w:r>
            <w:r w:rsidR="00E3318A" w:rsidRPr="00274AE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QUESTOR’S INFORMATION</w:t>
            </w:r>
          </w:p>
        </w:tc>
        <w:tc>
          <w:tcPr>
            <w:tcW w:w="5182" w:type="dxa"/>
            <w:gridSpan w:val="14"/>
            <w:tcBorders>
              <w:top w:val="single" w:sz="4" w:space="0" w:color="331C54"/>
              <w:bottom w:val="single" w:sz="4" w:space="0" w:color="331C54"/>
              <w:right w:val="single" w:sz="4" w:space="0" w:color="331C54"/>
            </w:tcBorders>
            <w:shd w:val="clear" w:color="auto" w:fill="331C54"/>
            <w:vAlign w:val="center"/>
          </w:tcPr>
          <w:p w:rsidR="00DF49D1" w:rsidRPr="00274AE9" w:rsidRDefault="00274AE9" w:rsidP="00AB212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74AE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ATIENT’S INFORMATION</w:t>
            </w:r>
          </w:p>
        </w:tc>
      </w:tr>
      <w:tr w:rsidR="00B76E51" w:rsidTr="00FF6309">
        <w:trPr>
          <w:gridAfter w:val="1"/>
          <w:wAfter w:w="12" w:type="dxa"/>
          <w:trHeight w:val="283"/>
        </w:trPr>
        <w:tc>
          <w:tcPr>
            <w:tcW w:w="1546" w:type="dxa"/>
            <w:gridSpan w:val="2"/>
            <w:tcBorders>
              <w:top w:val="single" w:sz="4" w:space="0" w:color="331C54"/>
            </w:tcBorders>
            <w:shd w:val="clear" w:color="auto" w:fill="auto"/>
            <w:vAlign w:val="center"/>
          </w:tcPr>
          <w:p w:rsidR="00B76E51" w:rsidRPr="00E3318A" w:rsidRDefault="00B76E51" w:rsidP="0043168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18A">
              <w:rPr>
                <w:rFonts w:ascii="Arial" w:hAnsi="Arial" w:cs="Arial"/>
                <w:b/>
                <w:bCs/>
                <w:sz w:val="16"/>
                <w:szCs w:val="16"/>
              </w:rPr>
              <w:t>Facility Name:</w:t>
            </w:r>
          </w:p>
        </w:tc>
        <w:tc>
          <w:tcPr>
            <w:tcW w:w="3596" w:type="dxa"/>
            <w:gridSpan w:val="12"/>
            <w:tcBorders>
              <w:top w:val="single" w:sz="4" w:space="0" w:color="331C54"/>
              <w:bottom w:val="single" w:sz="4" w:space="0" w:color="999999"/>
            </w:tcBorders>
            <w:shd w:val="clear" w:color="auto" w:fill="auto"/>
            <w:vAlign w:val="center"/>
          </w:tcPr>
          <w:p w:rsidR="00B76E51" w:rsidRPr="002D05B1" w:rsidRDefault="00B76E51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331C54"/>
            </w:tcBorders>
            <w:shd w:val="clear" w:color="auto" w:fill="auto"/>
            <w:vAlign w:val="center"/>
          </w:tcPr>
          <w:p w:rsidR="00B76E51" w:rsidRPr="008750A3" w:rsidRDefault="00B76E51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0A3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866" w:type="dxa"/>
            <w:gridSpan w:val="6"/>
            <w:tcBorders>
              <w:top w:val="single" w:sz="4" w:space="0" w:color="331C54"/>
              <w:bottom w:val="single" w:sz="4" w:space="0" w:color="999999"/>
            </w:tcBorders>
            <w:shd w:val="clear" w:color="auto" w:fill="auto"/>
          </w:tcPr>
          <w:p w:rsidR="00B76E51" w:rsidRPr="008750A3" w:rsidRDefault="00B76E51" w:rsidP="005E3E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331C54"/>
              <w:bottom w:val="single" w:sz="4" w:space="0" w:color="999999"/>
            </w:tcBorders>
            <w:shd w:val="clear" w:color="auto" w:fill="auto"/>
          </w:tcPr>
          <w:p w:rsidR="00B76E51" w:rsidRPr="008750A3" w:rsidRDefault="00B76E51" w:rsidP="005E3E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331C54"/>
              <w:bottom w:val="single" w:sz="4" w:space="0" w:color="999999"/>
            </w:tcBorders>
            <w:shd w:val="clear" w:color="auto" w:fill="auto"/>
          </w:tcPr>
          <w:p w:rsidR="00B76E51" w:rsidRPr="008750A3" w:rsidRDefault="00B76E51" w:rsidP="005E3E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E51" w:rsidTr="00FF6309">
        <w:trPr>
          <w:gridAfter w:val="1"/>
          <w:wAfter w:w="12" w:type="dxa"/>
          <w:trHeight w:val="227"/>
        </w:trPr>
        <w:tc>
          <w:tcPr>
            <w:tcW w:w="1546" w:type="dxa"/>
            <w:gridSpan w:val="2"/>
            <w:shd w:val="clear" w:color="auto" w:fill="auto"/>
          </w:tcPr>
          <w:p w:rsidR="00B76E51" w:rsidRPr="00E3318A" w:rsidRDefault="00B76E51" w:rsidP="002D05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96" w:type="dxa"/>
            <w:gridSpan w:val="12"/>
            <w:shd w:val="clear" w:color="auto" w:fill="auto"/>
            <w:vAlign w:val="center"/>
          </w:tcPr>
          <w:p w:rsidR="00B76E51" w:rsidRPr="002D05B1" w:rsidRDefault="00B76E51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76E51" w:rsidRPr="00B76E51" w:rsidRDefault="00B76E51" w:rsidP="007F2B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6"/>
            <w:shd w:val="clear" w:color="auto" w:fill="auto"/>
          </w:tcPr>
          <w:p w:rsidR="00B76E51" w:rsidRPr="00150D93" w:rsidRDefault="00B76E51" w:rsidP="009D1B14">
            <w:pPr>
              <w:jc w:val="right"/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Last</w:t>
            </w:r>
          </w:p>
        </w:tc>
        <w:tc>
          <w:tcPr>
            <w:tcW w:w="1573" w:type="dxa"/>
            <w:gridSpan w:val="4"/>
            <w:shd w:val="clear" w:color="auto" w:fill="auto"/>
          </w:tcPr>
          <w:p w:rsidR="00B76E51" w:rsidRPr="00150D93" w:rsidRDefault="00B76E51" w:rsidP="009D1B14">
            <w:pPr>
              <w:jc w:val="right"/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First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B76E51" w:rsidRPr="00150D93" w:rsidRDefault="00B76E51" w:rsidP="009D1B14">
            <w:pPr>
              <w:jc w:val="right"/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Middle</w:t>
            </w:r>
          </w:p>
        </w:tc>
      </w:tr>
      <w:tr w:rsidR="00B976E8" w:rsidTr="00FF6309">
        <w:trPr>
          <w:gridAfter w:val="1"/>
          <w:wAfter w:w="12" w:type="dxa"/>
          <w:trHeight w:val="283"/>
        </w:trPr>
        <w:tc>
          <w:tcPr>
            <w:tcW w:w="1546" w:type="dxa"/>
            <w:gridSpan w:val="2"/>
            <w:shd w:val="clear" w:color="auto" w:fill="auto"/>
            <w:vAlign w:val="center"/>
          </w:tcPr>
          <w:p w:rsidR="00B976E8" w:rsidRPr="00E3318A" w:rsidRDefault="00B976E8" w:rsidP="00BD14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318A">
              <w:rPr>
                <w:rFonts w:ascii="Arial" w:hAnsi="Arial" w:cs="Arial"/>
                <w:b/>
                <w:bCs/>
                <w:sz w:val="16"/>
                <w:szCs w:val="16"/>
              </w:rPr>
              <w:t>Facility Address:</w:t>
            </w:r>
          </w:p>
        </w:tc>
        <w:tc>
          <w:tcPr>
            <w:tcW w:w="3596" w:type="dxa"/>
            <w:gridSpan w:val="12"/>
            <w:tcBorders>
              <w:bottom w:val="single" w:sz="4" w:space="0" w:color="999999"/>
            </w:tcBorders>
            <w:shd w:val="clear" w:color="auto" w:fill="auto"/>
          </w:tcPr>
          <w:p w:rsidR="00B976E8" w:rsidRPr="00CF5125" w:rsidRDefault="00B976E8" w:rsidP="00CF5125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B976E8" w:rsidRPr="00150D93" w:rsidRDefault="00B976E8" w:rsidP="00BD14E3">
            <w:pPr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:</w:t>
            </w:r>
          </w:p>
        </w:tc>
        <w:tc>
          <w:tcPr>
            <w:tcW w:w="4186" w:type="dxa"/>
            <w:gridSpan w:val="11"/>
            <w:tcBorders>
              <w:bottom w:val="single" w:sz="4" w:space="0" w:color="999999"/>
            </w:tcBorders>
            <w:shd w:val="clear" w:color="auto" w:fill="auto"/>
          </w:tcPr>
          <w:p w:rsidR="00B976E8" w:rsidRPr="00150D93" w:rsidRDefault="00B976E8" w:rsidP="007F2B6D">
            <w:pPr>
              <w:jc w:val="right"/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</w:p>
        </w:tc>
      </w:tr>
      <w:tr w:rsidR="00150D93" w:rsidTr="00FF6309">
        <w:trPr>
          <w:gridAfter w:val="1"/>
          <w:wAfter w:w="12" w:type="dxa"/>
          <w:trHeight w:val="283"/>
        </w:trPr>
        <w:tc>
          <w:tcPr>
            <w:tcW w:w="5142" w:type="dxa"/>
            <w:gridSpan w:val="14"/>
            <w:shd w:val="clear" w:color="auto" w:fill="auto"/>
          </w:tcPr>
          <w:p w:rsidR="00150D93" w:rsidRPr="00150D93" w:rsidRDefault="00150D93" w:rsidP="00CF5125">
            <w:pPr>
              <w:jc w:val="right"/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  <w:r w:rsidRPr="006E7E89">
              <w:rPr>
                <w:rFonts w:ascii="Arial" w:hAnsi="Arial" w:cs="Arial"/>
                <w:bCs/>
                <w:color w:val="999999"/>
                <w:sz w:val="12"/>
                <w:szCs w:val="12"/>
              </w:rPr>
              <w:t>Street, Room No</w:t>
            </w: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.</w:t>
            </w:r>
          </w:p>
        </w:tc>
        <w:tc>
          <w:tcPr>
            <w:tcW w:w="5182" w:type="dxa"/>
            <w:gridSpan w:val="14"/>
            <w:shd w:val="clear" w:color="auto" w:fill="auto"/>
          </w:tcPr>
          <w:p w:rsidR="00150D93" w:rsidRPr="008750A3" w:rsidRDefault="00B976E8" w:rsidP="00B976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0D93"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  <w:t>Street</w:t>
            </w:r>
          </w:p>
        </w:tc>
      </w:tr>
      <w:tr w:rsidR="00E87A07" w:rsidTr="00FF6309">
        <w:trPr>
          <w:gridAfter w:val="1"/>
          <w:wAfter w:w="12" w:type="dxa"/>
          <w:trHeight w:val="227"/>
        </w:trPr>
        <w:tc>
          <w:tcPr>
            <w:tcW w:w="827" w:type="dxa"/>
            <w:shd w:val="clear" w:color="auto" w:fill="auto"/>
          </w:tcPr>
          <w:p w:rsidR="00E87A07" w:rsidRPr="00CF5125" w:rsidRDefault="00E87A07" w:rsidP="009D1B14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315" w:type="dxa"/>
            <w:gridSpan w:val="13"/>
            <w:tcBorders>
              <w:bottom w:val="single" w:sz="4" w:space="0" w:color="999999"/>
            </w:tcBorders>
            <w:shd w:val="clear" w:color="auto" w:fill="auto"/>
          </w:tcPr>
          <w:p w:rsidR="00E87A07" w:rsidRPr="00CF5125" w:rsidRDefault="00E87A07" w:rsidP="009D1B14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</w:p>
        </w:tc>
        <w:tc>
          <w:tcPr>
            <w:tcW w:w="1330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</w:p>
        </w:tc>
      </w:tr>
      <w:tr w:rsidR="00E87A07" w:rsidTr="00FF6309">
        <w:trPr>
          <w:gridAfter w:val="1"/>
          <w:wAfter w:w="12" w:type="dxa"/>
          <w:trHeight w:val="227"/>
        </w:trPr>
        <w:tc>
          <w:tcPr>
            <w:tcW w:w="2569" w:type="dxa"/>
            <w:gridSpan w:val="8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City/Town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Province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Postal Code</w:t>
            </w:r>
          </w:p>
        </w:tc>
        <w:tc>
          <w:tcPr>
            <w:tcW w:w="2566" w:type="dxa"/>
            <w:gridSpan w:val="7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  <w:t>City/Town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  <w:t>Province</w:t>
            </w:r>
          </w:p>
        </w:tc>
        <w:tc>
          <w:tcPr>
            <w:tcW w:w="1330" w:type="dxa"/>
            <w:gridSpan w:val="5"/>
            <w:shd w:val="clear" w:color="auto" w:fill="auto"/>
          </w:tcPr>
          <w:p w:rsidR="00E87A07" w:rsidRPr="00150D93" w:rsidRDefault="00E87A07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  <w:t>Postal Code</w:t>
            </w:r>
          </w:p>
        </w:tc>
      </w:tr>
      <w:tr w:rsidR="00536A2C" w:rsidTr="00FF6309">
        <w:trPr>
          <w:gridAfter w:val="1"/>
          <w:wAfter w:w="12" w:type="dxa"/>
          <w:trHeight w:val="283"/>
        </w:trPr>
        <w:tc>
          <w:tcPr>
            <w:tcW w:w="1905" w:type="dxa"/>
            <w:gridSpan w:val="5"/>
            <w:shd w:val="clear" w:color="auto" w:fill="auto"/>
            <w:vAlign w:val="center"/>
          </w:tcPr>
          <w:p w:rsidR="00536A2C" w:rsidRPr="00616483" w:rsidRDefault="00D02A94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  <w:r w:rsidR="0061648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37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36A2C" w:rsidRPr="002D05B1" w:rsidRDefault="00536A2C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:rsidR="00536A2C" w:rsidRPr="00150D93" w:rsidRDefault="00536A2C" w:rsidP="00BD14E3">
            <w:pPr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  <w:r w:rsidRPr="008750A3">
              <w:rPr>
                <w:rFonts w:ascii="Arial" w:hAnsi="Arial" w:cs="Arial"/>
                <w:b/>
                <w:bCs/>
                <w:sz w:val="16"/>
                <w:szCs w:val="16"/>
              </w:rPr>
              <w:t>Hospital ID No. (CR No.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16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:rsidR="00536A2C" w:rsidRPr="00150D93" w:rsidRDefault="00536A2C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</w:p>
        </w:tc>
      </w:tr>
      <w:tr w:rsidR="00616483" w:rsidTr="00FF6309">
        <w:trPr>
          <w:gridAfter w:val="1"/>
          <w:wAfter w:w="12" w:type="dxa"/>
          <w:trHeight w:val="283"/>
        </w:trPr>
        <w:tc>
          <w:tcPr>
            <w:tcW w:w="1905" w:type="dxa"/>
            <w:gridSpan w:val="5"/>
            <w:shd w:val="clear" w:color="auto" w:fill="auto"/>
            <w:vAlign w:val="center"/>
          </w:tcPr>
          <w:p w:rsidR="00616483" w:rsidRPr="002D05B1" w:rsidRDefault="00616483" w:rsidP="00BD14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318A">
              <w:rPr>
                <w:rFonts w:ascii="Arial" w:hAnsi="Arial" w:cs="Arial"/>
                <w:b/>
                <w:bCs/>
                <w:sz w:val="16"/>
                <w:szCs w:val="16"/>
              </w:rPr>
              <w:t>Phone Number:</w:t>
            </w:r>
          </w:p>
        </w:tc>
        <w:tc>
          <w:tcPr>
            <w:tcW w:w="3237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16483" w:rsidRPr="002D05B1" w:rsidRDefault="00616483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7"/>
            <w:vAlign w:val="center"/>
          </w:tcPr>
          <w:p w:rsidR="00616483" w:rsidRPr="00150D93" w:rsidRDefault="00616483" w:rsidP="00BD14E3">
            <w:pPr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alth Card Number (HCN):</w:t>
            </w:r>
          </w:p>
        </w:tc>
        <w:tc>
          <w:tcPr>
            <w:tcW w:w="2616" w:type="dxa"/>
            <w:gridSpan w:val="7"/>
            <w:tcBorders>
              <w:top w:val="single" w:sz="4" w:space="0" w:color="999999"/>
              <w:bottom w:val="single" w:sz="4" w:space="0" w:color="999999"/>
            </w:tcBorders>
          </w:tcPr>
          <w:p w:rsidR="00616483" w:rsidRPr="00150D93" w:rsidRDefault="00616483" w:rsidP="009D1B14">
            <w:pPr>
              <w:jc w:val="right"/>
              <w:rPr>
                <w:rFonts w:ascii="Arial" w:hAnsi="Arial" w:cs="Arial"/>
                <w:b/>
                <w:bCs/>
                <w:color w:val="999999"/>
                <w:sz w:val="12"/>
                <w:szCs w:val="12"/>
              </w:rPr>
            </w:pPr>
          </w:p>
        </w:tc>
      </w:tr>
      <w:tr w:rsidR="00E053EB" w:rsidTr="00FF6309">
        <w:trPr>
          <w:gridAfter w:val="1"/>
          <w:wAfter w:w="12" w:type="dxa"/>
          <w:trHeight w:val="283"/>
        </w:trPr>
        <w:tc>
          <w:tcPr>
            <w:tcW w:w="1905" w:type="dxa"/>
            <w:gridSpan w:val="5"/>
            <w:shd w:val="clear" w:color="auto" w:fill="auto"/>
            <w:vAlign w:val="center"/>
          </w:tcPr>
          <w:p w:rsidR="00E053EB" w:rsidRPr="00E3318A" w:rsidRDefault="00E053EB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18A">
              <w:rPr>
                <w:rFonts w:ascii="Arial" w:hAnsi="Arial" w:cs="Arial"/>
                <w:b/>
                <w:bCs/>
                <w:sz w:val="16"/>
                <w:szCs w:val="16"/>
              </w:rPr>
              <w:t>Fax Number:</w:t>
            </w:r>
          </w:p>
        </w:tc>
        <w:tc>
          <w:tcPr>
            <w:tcW w:w="323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053EB" w:rsidRPr="002D05B1" w:rsidRDefault="00E053EB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7"/>
            <w:vAlign w:val="center"/>
          </w:tcPr>
          <w:p w:rsidR="00E053EB" w:rsidRPr="00E839AC" w:rsidRDefault="00E053EB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alth Card Version</w:t>
            </w:r>
            <w:r w:rsidR="007A2D3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16" w:type="dxa"/>
            <w:gridSpan w:val="7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E053EB" w:rsidRDefault="00E053EB" w:rsidP="0006102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54CF" w:rsidTr="00FF6309">
        <w:trPr>
          <w:gridAfter w:val="1"/>
          <w:wAfter w:w="12" w:type="dxa"/>
          <w:trHeight w:val="283"/>
        </w:trPr>
        <w:tc>
          <w:tcPr>
            <w:tcW w:w="5142" w:type="dxa"/>
            <w:gridSpan w:val="14"/>
            <w:shd w:val="clear" w:color="auto" w:fill="auto"/>
            <w:vAlign w:val="bottom"/>
          </w:tcPr>
          <w:p w:rsidR="004754CF" w:rsidRPr="002D05B1" w:rsidRDefault="004754CF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7"/>
            <w:vAlign w:val="center"/>
          </w:tcPr>
          <w:p w:rsidR="004754CF" w:rsidRPr="00E839AC" w:rsidRDefault="004754CF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te:</w:t>
            </w:r>
          </w:p>
        </w:tc>
        <w:tc>
          <w:tcPr>
            <w:tcW w:w="2616" w:type="dxa"/>
            <w:gridSpan w:val="7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4754CF" w:rsidRDefault="004754CF" w:rsidP="0006102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53EB" w:rsidTr="00FF6309">
        <w:trPr>
          <w:gridAfter w:val="1"/>
          <w:wAfter w:w="12" w:type="dxa"/>
          <w:trHeight w:val="283"/>
        </w:trPr>
        <w:tc>
          <w:tcPr>
            <w:tcW w:w="1905" w:type="dxa"/>
            <w:gridSpan w:val="5"/>
            <w:shd w:val="clear" w:color="auto" w:fill="auto"/>
            <w:vAlign w:val="center"/>
          </w:tcPr>
          <w:p w:rsidR="00E053EB" w:rsidRPr="00E3318A" w:rsidRDefault="00E053EB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18A">
              <w:rPr>
                <w:rFonts w:ascii="Arial" w:hAnsi="Arial" w:cs="Arial"/>
                <w:b/>
                <w:bCs/>
                <w:sz w:val="16"/>
                <w:szCs w:val="16"/>
              </w:rPr>
              <w:t>Ordering Physician:</w:t>
            </w:r>
          </w:p>
        </w:tc>
        <w:tc>
          <w:tcPr>
            <w:tcW w:w="3237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053EB" w:rsidRPr="002D05B1" w:rsidRDefault="00E053EB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82" w:type="dxa"/>
            <w:gridSpan w:val="14"/>
          </w:tcPr>
          <w:p w:rsidR="00E053EB" w:rsidRDefault="00E053EB" w:rsidP="00E053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YYYYMMMDD</w:t>
            </w:r>
          </w:p>
        </w:tc>
      </w:tr>
      <w:tr w:rsidR="00E053EB" w:rsidTr="00FF6309">
        <w:trPr>
          <w:gridAfter w:val="1"/>
          <w:wAfter w:w="12" w:type="dxa"/>
          <w:trHeight w:val="113"/>
        </w:trPr>
        <w:tc>
          <w:tcPr>
            <w:tcW w:w="1905" w:type="dxa"/>
            <w:gridSpan w:val="5"/>
            <w:shd w:val="clear" w:color="auto" w:fill="auto"/>
            <w:vAlign w:val="center"/>
          </w:tcPr>
          <w:p w:rsidR="00E053EB" w:rsidRPr="00E3318A" w:rsidRDefault="00E053EB" w:rsidP="009D1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tcBorders>
              <w:top w:val="single" w:sz="4" w:space="0" w:color="999999"/>
            </w:tcBorders>
            <w:shd w:val="clear" w:color="auto" w:fill="auto"/>
          </w:tcPr>
          <w:p w:rsidR="00E053EB" w:rsidRPr="006E7E89" w:rsidRDefault="00E053EB" w:rsidP="00536A2C">
            <w:pPr>
              <w:jc w:val="right"/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  <w:r w:rsidRPr="006E7E89">
              <w:rPr>
                <w:rFonts w:ascii="Arial" w:hAnsi="Arial" w:cs="Arial"/>
                <w:bCs/>
                <w:color w:val="999999"/>
                <w:sz w:val="12"/>
                <w:szCs w:val="12"/>
              </w:rPr>
              <w:t>Print</w:t>
            </w:r>
          </w:p>
        </w:tc>
        <w:tc>
          <w:tcPr>
            <w:tcW w:w="723" w:type="dxa"/>
            <w:gridSpan w:val="2"/>
            <w:vAlign w:val="center"/>
          </w:tcPr>
          <w:p w:rsidR="00E053EB" w:rsidRDefault="00E053EB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:</w:t>
            </w:r>
          </w:p>
        </w:tc>
        <w:tc>
          <w:tcPr>
            <w:tcW w:w="1843" w:type="dxa"/>
            <w:gridSpan w:val="5"/>
            <w:tcBorders>
              <w:bottom w:val="single" w:sz="4" w:space="0" w:color="999999"/>
            </w:tcBorders>
            <w:vAlign w:val="center"/>
          </w:tcPr>
          <w:p w:rsidR="00E053EB" w:rsidRDefault="00E053EB" w:rsidP="00061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E053EB" w:rsidRDefault="00E053EB" w:rsidP="00BD14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B6D">
              <w:rPr>
                <w:rFonts w:ascii="Arial" w:hAnsi="Arial" w:cs="Arial"/>
                <w:bCs/>
              </w:rPr>
              <w:sym w:font="Wingdings" w:char="F06F"/>
            </w:r>
            <w:r w:rsidRPr="005F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69AA">
              <w:rPr>
                <w:rFonts w:ascii="Arial" w:hAnsi="Arial" w:cs="Arial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1309" w:type="dxa"/>
            <w:gridSpan w:val="4"/>
            <w:vAlign w:val="center"/>
          </w:tcPr>
          <w:p w:rsidR="00E053EB" w:rsidRDefault="00E053EB" w:rsidP="00BD14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B6D">
              <w:rPr>
                <w:rFonts w:ascii="Arial" w:hAnsi="Arial" w:cs="Arial"/>
                <w:bCs/>
              </w:rPr>
              <w:sym w:font="Wingdings" w:char="F06F"/>
            </w:r>
            <w:r w:rsidRPr="005F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69AA">
              <w:rPr>
                <w:rFonts w:ascii="Arial" w:hAnsi="Arial" w:cs="Arial"/>
                <w:b/>
                <w:bCs/>
                <w:sz w:val="16"/>
                <w:szCs w:val="16"/>
              </w:rPr>
              <w:t>Female</w:t>
            </w:r>
          </w:p>
        </w:tc>
      </w:tr>
      <w:tr w:rsidR="00E053EB" w:rsidTr="00FF6309">
        <w:trPr>
          <w:gridAfter w:val="1"/>
          <w:wAfter w:w="12" w:type="dxa"/>
          <w:trHeight w:val="283"/>
        </w:trPr>
        <w:tc>
          <w:tcPr>
            <w:tcW w:w="1905" w:type="dxa"/>
            <w:gridSpan w:val="5"/>
            <w:shd w:val="clear" w:color="auto" w:fill="auto"/>
            <w:vAlign w:val="center"/>
          </w:tcPr>
          <w:p w:rsidR="00E053EB" w:rsidRPr="00E3318A" w:rsidRDefault="00E053EB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ysician Signature:</w:t>
            </w:r>
          </w:p>
        </w:tc>
        <w:tc>
          <w:tcPr>
            <w:tcW w:w="3237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053EB" w:rsidRPr="002D05B1" w:rsidRDefault="00E053EB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E053EB" w:rsidRPr="00150D93" w:rsidRDefault="00E053EB" w:rsidP="00150D93">
            <w:pPr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</w:p>
        </w:tc>
        <w:tc>
          <w:tcPr>
            <w:tcW w:w="1843" w:type="dxa"/>
            <w:gridSpan w:val="5"/>
          </w:tcPr>
          <w:p w:rsidR="00E053EB" w:rsidRPr="00150D93" w:rsidRDefault="00E053EB" w:rsidP="000A568C">
            <w:pPr>
              <w:jc w:val="right"/>
              <w:rPr>
                <w:rFonts w:ascii="Arial" w:hAnsi="Arial" w:cs="Arial"/>
                <w:bCs/>
                <w:color w:val="999999"/>
                <w:sz w:val="12"/>
                <w:szCs w:val="12"/>
              </w:rPr>
            </w:pPr>
            <w:r w:rsidRPr="00150D93">
              <w:rPr>
                <w:rFonts w:ascii="Arial" w:hAnsi="Arial" w:cs="Arial"/>
                <w:bCs/>
                <w:color w:val="999999"/>
                <w:sz w:val="12"/>
                <w:szCs w:val="12"/>
              </w:rPr>
              <w:t>YYYYMMMDD</w:t>
            </w:r>
          </w:p>
        </w:tc>
        <w:tc>
          <w:tcPr>
            <w:tcW w:w="1307" w:type="dxa"/>
            <w:gridSpan w:val="3"/>
            <w:vAlign w:val="bottom"/>
          </w:tcPr>
          <w:p w:rsidR="00E053EB" w:rsidRDefault="00E053EB" w:rsidP="009D1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vAlign w:val="bottom"/>
          </w:tcPr>
          <w:p w:rsidR="00E053EB" w:rsidRDefault="00E053EB" w:rsidP="009D1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4CF1" w:rsidTr="00FF6309">
        <w:trPr>
          <w:gridAfter w:val="1"/>
          <w:wAfter w:w="12" w:type="dxa"/>
          <w:trHeight w:val="283"/>
        </w:trPr>
        <w:tc>
          <w:tcPr>
            <w:tcW w:w="190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4CF1" w:rsidRPr="00E3318A" w:rsidRDefault="00814CF1" w:rsidP="009D1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14CF1" w:rsidRPr="002D05B1" w:rsidRDefault="00814CF1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14CF1" w:rsidRPr="002D05B1" w:rsidRDefault="00814CF1" w:rsidP="00D85D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82" w:type="dxa"/>
            <w:gridSpan w:val="14"/>
            <w:tcBorders>
              <w:bottom w:val="single" w:sz="4" w:space="0" w:color="999999"/>
            </w:tcBorders>
            <w:vAlign w:val="bottom"/>
          </w:tcPr>
          <w:p w:rsidR="00814CF1" w:rsidRDefault="00814CF1" w:rsidP="00903FA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2D3C" w:rsidTr="00FF6309">
        <w:trPr>
          <w:gridAfter w:val="1"/>
          <w:wAfter w:w="12" w:type="dxa"/>
          <w:trHeight w:val="283"/>
        </w:trPr>
        <w:tc>
          <w:tcPr>
            <w:tcW w:w="256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A2D3C" w:rsidRPr="00536A2C" w:rsidRDefault="007A2D3C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6A2C">
              <w:rPr>
                <w:rFonts w:ascii="Arial" w:hAnsi="Arial" w:cs="Arial"/>
                <w:b/>
                <w:bCs/>
                <w:sz w:val="16"/>
                <w:szCs w:val="16"/>
              </w:rPr>
              <w:t>Specimen Collected by:</w:t>
            </w:r>
          </w:p>
        </w:tc>
        <w:tc>
          <w:tcPr>
            <w:tcW w:w="2337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A2D3C" w:rsidRPr="00536A2C" w:rsidRDefault="007A2D3C" w:rsidP="00D85DB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A2D3C" w:rsidRPr="00536A2C" w:rsidRDefault="007A2D3C" w:rsidP="00D85DB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7A2D3C" w:rsidRDefault="007A2D3C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530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1296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A2D3C" w:rsidRDefault="007A2D3C" w:rsidP="00903FA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</w:tcBorders>
            <w:vAlign w:val="center"/>
          </w:tcPr>
          <w:p w:rsidR="007A2D3C" w:rsidRDefault="00BD14E3" w:rsidP="00BD14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530">
              <w:rPr>
                <w:rFonts w:ascii="Arial" w:hAnsi="Arial" w:cs="Arial"/>
                <w:b/>
                <w:bCs/>
                <w:sz w:val="16"/>
                <w:szCs w:val="16"/>
              </w:rPr>
              <w:t>Time:</w:t>
            </w:r>
          </w:p>
        </w:tc>
        <w:tc>
          <w:tcPr>
            <w:tcW w:w="1299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A2D3C" w:rsidRDefault="007A2D3C" w:rsidP="00903FA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2D3C" w:rsidTr="00FF6309">
        <w:trPr>
          <w:gridAfter w:val="1"/>
          <w:wAfter w:w="12" w:type="dxa"/>
          <w:trHeight w:val="170"/>
        </w:trPr>
        <w:tc>
          <w:tcPr>
            <w:tcW w:w="10324" w:type="dxa"/>
            <w:gridSpan w:val="28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7A2D3C" w:rsidRPr="00F66110" w:rsidRDefault="007A2D3C" w:rsidP="00903FA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111" w:type="dxa"/>
            <w:gridSpan w:val="13"/>
            <w:tcBorders>
              <w:top w:val="single" w:sz="4" w:space="0" w:color="331C54"/>
              <w:left w:val="single" w:sz="8" w:space="0" w:color="331C54"/>
              <w:bottom w:val="single" w:sz="4" w:space="0" w:color="331C54"/>
              <w:right w:val="single" w:sz="8" w:space="0" w:color="331C54"/>
            </w:tcBorders>
            <w:shd w:val="clear" w:color="auto" w:fill="331C54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443B2">
              <w:rPr>
                <w:rFonts w:ascii="Arial" w:hAnsi="Arial" w:cs="Arial"/>
                <w:b/>
                <w:color w:val="FFFFFF"/>
                <w:sz w:val="16"/>
                <w:szCs w:val="16"/>
              </w:rPr>
              <w:t>FLOW CYTOMETRY FOR MALIGNANT HAEMATOLOGY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8" w:space="0" w:color="331C54"/>
              <w:right w:val="single" w:sz="8" w:space="0" w:color="331C54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989" w:type="dxa"/>
            <w:gridSpan w:val="14"/>
            <w:tcBorders>
              <w:top w:val="single" w:sz="4" w:space="0" w:color="331C54"/>
              <w:left w:val="single" w:sz="8" w:space="0" w:color="331C54"/>
              <w:bottom w:val="single" w:sz="8" w:space="0" w:color="331C54"/>
              <w:right w:val="single" w:sz="8" w:space="0" w:color="331C54"/>
            </w:tcBorders>
            <w:shd w:val="clear" w:color="auto" w:fill="331C54"/>
            <w:vAlign w:val="center"/>
          </w:tcPr>
          <w:p w:rsidR="00E43EEA" w:rsidRPr="005443B2" w:rsidRDefault="00E43EEA" w:rsidP="00D6299A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443B2">
              <w:rPr>
                <w:rFonts w:ascii="Arial" w:hAnsi="Arial" w:cs="Arial"/>
                <w:b/>
                <w:color w:val="FFFFFF"/>
                <w:sz w:val="16"/>
                <w:szCs w:val="16"/>
              </w:rPr>
              <w:t>FLOW CYTOMETRY</w:t>
            </w:r>
            <w:r w:rsidR="00FF630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FF6309" w:rsidRPr="00D6299A">
              <w:rPr>
                <w:rFonts w:ascii="Arial" w:hAnsi="Arial" w:cs="Arial"/>
                <w:b/>
                <w:sz w:val="16"/>
                <w:szCs w:val="16"/>
              </w:rPr>
              <w:t>FOR IMMUNE STATUS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111" w:type="dxa"/>
            <w:gridSpan w:val="13"/>
            <w:tcBorders>
              <w:top w:val="single" w:sz="4" w:space="0" w:color="331C54"/>
              <w:left w:val="single" w:sz="4" w:space="0" w:color="BFBFBF"/>
              <w:bottom w:val="nil"/>
              <w:right w:val="single" w:sz="8" w:space="0" w:color="A6A6A6"/>
            </w:tcBorders>
            <w:shd w:val="clear" w:color="auto" w:fill="BFBFBF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43B2">
              <w:rPr>
                <w:rFonts w:ascii="Arial" w:hAnsi="Arial" w:cs="Arial"/>
                <w:b/>
                <w:sz w:val="16"/>
                <w:szCs w:val="16"/>
              </w:rPr>
              <w:t>CLINICAL INDICATION FOR INVESTIGATION: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4" w:space="0" w:color="BFBFBF"/>
              <w:left w:val="single" w:sz="8" w:space="0" w:color="A6A6A6"/>
              <w:right w:val="single" w:sz="8" w:space="0" w:color="A6A6A6"/>
            </w:tcBorders>
            <w:shd w:val="clear" w:color="auto" w:fill="BFBFBF"/>
            <w:vAlign w:val="center"/>
          </w:tcPr>
          <w:p w:rsidR="00E43EEA" w:rsidRPr="00D6299A" w:rsidRDefault="00A91F13" w:rsidP="00D6299A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ITATIVE CELLULAR IMMUNODEFICIENCY SCREENING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49" w:type="dxa"/>
            <w:gridSpan w:val="7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Acute Leukemia (AML/ALL)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Lymphadenopathy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BFBFBF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43B2">
              <w:rPr>
                <w:rFonts w:ascii="Arial" w:hAnsi="Arial" w:cs="Arial"/>
                <w:b/>
                <w:sz w:val="16"/>
                <w:szCs w:val="16"/>
              </w:rPr>
              <w:t xml:space="preserve">Specimen: </w:t>
            </w:r>
          </w:p>
        </w:tc>
        <w:tc>
          <w:tcPr>
            <w:tcW w:w="3708" w:type="dxa"/>
            <w:gridSpan w:val="10"/>
            <w:tcBorders>
              <w:top w:val="single" w:sz="4" w:space="0" w:color="808080"/>
              <w:left w:val="single" w:sz="8" w:space="0" w:color="A6A6A6"/>
              <w:bottom w:val="single" w:sz="4" w:space="0" w:color="808080"/>
              <w:right w:val="single" w:sz="8" w:space="0" w:color="A6A6A6"/>
            </w:tcBorders>
            <w:shd w:val="clear" w:color="auto" w:fill="F2F2F2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lavender top </w:t>
            </w:r>
            <w:r w:rsidRPr="005443B2">
              <w:rPr>
                <w:rFonts w:ascii="Arial" w:hAnsi="Arial" w:cs="Arial"/>
                <w:sz w:val="16"/>
                <w:szCs w:val="16"/>
              </w:rPr>
              <w:t>EDTA tube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49" w:type="dxa"/>
            <w:gridSpan w:val="7"/>
            <w:tcBorders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Myelodysplasia (MDS)</w:t>
            </w:r>
          </w:p>
        </w:tc>
        <w:tc>
          <w:tcPr>
            <w:tcW w:w="2562" w:type="dxa"/>
            <w:gridSpan w:val="6"/>
            <w:tcBorders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Atypical Lymphocytes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left w:val="single" w:sz="8" w:space="0" w:color="A6A6A6"/>
              <w:bottom w:val="single" w:sz="4" w:space="0" w:color="BFBFBF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</w:rPr>
              <w:t xml:space="preserve"> 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TBNK Lymphocyte Subset Enumeration (includes CD4)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549" w:type="dxa"/>
            <w:gridSpan w:val="7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Cytopenias</w:t>
            </w:r>
          </w:p>
        </w:tc>
        <w:tc>
          <w:tcPr>
            <w:tcW w:w="2562" w:type="dxa"/>
            <w:gridSpan w:val="6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Lymphoma Staging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4" w:space="0" w:color="BFBFBF"/>
              <w:left w:val="single" w:sz="8" w:space="0" w:color="A6A6A6"/>
              <w:bottom w:val="single" w:sz="4" w:space="0" w:color="BFBFBF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49" w:type="dxa"/>
            <w:gridSpan w:val="7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Circulating Blast Cells</w:t>
            </w:r>
          </w:p>
        </w:tc>
        <w:tc>
          <w:tcPr>
            <w:tcW w:w="2562" w:type="dxa"/>
            <w:gridSpan w:val="6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Monoclonal Gammopathy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4" w:space="0" w:color="BFBFBF"/>
              <w:left w:val="single" w:sz="8" w:space="0" w:color="A6A6A6"/>
              <w:bottom w:val="single" w:sz="4" w:space="0" w:color="BFBFBF"/>
              <w:right w:val="single" w:sz="8" w:space="0" w:color="A6A6A6"/>
            </w:tcBorders>
            <w:shd w:val="clear" w:color="auto" w:fill="BFBFBF"/>
            <w:vAlign w:val="center"/>
          </w:tcPr>
          <w:p w:rsidR="00E43EEA" w:rsidRPr="005443B2" w:rsidRDefault="00A91F13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MUNOSUPPRESSIVE DRUG THERAPY MONITORING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49" w:type="dxa"/>
            <w:gridSpan w:val="7"/>
            <w:tcBorders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Lymphocytosis or LPD</w:t>
            </w:r>
          </w:p>
        </w:tc>
        <w:tc>
          <w:tcPr>
            <w:tcW w:w="2562" w:type="dxa"/>
            <w:gridSpan w:val="6"/>
            <w:tcBorders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Plasma Cell Dyscrasia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BFBFBF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C65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43B2">
              <w:rPr>
                <w:rFonts w:ascii="Arial" w:hAnsi="Arial" w:cs="Arial"/>
                <w:b/>
                <w:sz w:val="16"/>
                <w:szCs w:val="16"/>
              </w:rPr>
              <w:t>Specimen:</w:t>
            </w:r>
          </w:p>
        </w:tc>
        <w:tc>
          <w:tcPr>
            <w:tcW w:w="3708" w:type="dxa"/>
            <w:gridSpan w:val="10"/>
            <w:tcBorders>
              <w:top w:val="single" w:sz="4" w:space="0" w:color="808080"/>
              <w:left w:val="single" w:sz="8" w:space="0" w:color="A6A6A6"/>
              <w:bottom w:val="single" w:sz="4" w:space="0" w:color="808080"/>
              <w:right w:val="single" w:sz="8" w:space="0" w:color="A6A6A6"/>
            </w:tcBorders>
            <w:shd w:val="clear" w:color="auto" w:fill="F2F2F2"/>
            <w:vAlign w:val="center"/>
          </w:tcPr>
          <w:p w:rsidR="00E43EEA" w:rsidRPr="005443B2" w:rsidRDefault="00E43EEA" w:rsidP="005C659C">
            <w:pPr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lavender top </w:t>
            </w:r>
            <w:r w:rsidRPr="005443B2">
              <w:rPr>
                <w:rFonts w:ascii="Arial" w:hAnsi="Arial" w:cs="Arial"/>
                <w:sz w:val="16"/>
                <w:szCs w:val="16"/>
              </w:rPr>
              <w:t>EDTA tube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715" w:type="dxa"/>
            <w:gridSpan w:val="4"/>
            <w:tcBorders>
              <w:left w:val="single" w:sz="4" w:space="0" w:color="BFBFBF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</w:tc>
        <w:tc>
          <w:tcPr>
            <w:tcW w:w="3396" w:type="dxa"/>
            <w:gridSpan w:val="9"/>
            <w:tcBorders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1C20E3">
            <w:pPr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3688">
              <w:rPr>
                <w:rFonts w:ascii="Arial" w:hAnsi="Arial" w:cs="Arial"/>
                <w:b/>
                <w:sz w:val="16"/>
                <w:szCs w:val="16"/>
              </w:rPr>
              <w:t>B cell Monitoring</w:t>
            </w:r>
            <w:r w:rsidR="00A2795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Rituximab Therapy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111" w:type="dxa"/>
            <w:gridSpan w:val="1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  <w:vAlign w:val="center"/>
          </w:tcPr>
          <w:p w:rsidR="00E43EEA" w:rsidRPr="005443B2" w:rsidRDefault="00E43EEA" w:rsidP="005F4258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DD2F88">
              <w:rPr>
                <w:rFonts w:ascii="Arial" w:hAnsi="Arial" w:cs="Arial"/>
                <w:b/>
                <w:sz w:val="16"/>
                <w:szCs w:val="16"/>
              </w:rPr>
              <w:t>CURRENT THERAPY: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Default="00E43EEA" w:rsidP="00F647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3688">
              <w:rPr>
                <w:rFonts w:ascii="Arial" w:hAnsi="Arial" w:cs="Arial"/>
                <w:b/>
                <w:sz w:val="16"/>
                <w:szCs w:val="16"/>
              </w:rPr>
              <w:t>T cell Monitoring</w:t>
            </w:r>
            <w:bookmarkStart w:id="0" w:name="_GoBack"/>
            <w:bookmarkEnd w:id="0"/>
            <w:r w:rsidR="00A2795C" w:rsidRPr="00A2795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64727">
              <w:rPr>
                <w:rFonts w:ascii="Arial" w:hAnsi="Arial" w:cs="Arial"/>
                <w:b/>
                <w:sz w:val="16"/>
                <w:szCs w:val="16"/>
              </w:rPr>
              <w:t xml:space="preserve">nti-Thymocyte Globulin (ATG) </w:t>
            </w:r>
            <w:r w:rsidR="00FF6309">
              <w:rPr>
                <w:rFonts w:ascii="Arial" w:hAnsi="Arial" w:cs="Arial"/>
                <w:b/>
                <w:sz w:val="16"/>
                <w:szCs w:val="16"/>
              </w:rPr>
              <w:t>Therapy</w:t>
            </w:r>
          </w:p>
          <w:p w:rsidR="00FF6309" w:rsidRPr="005443B2" w:rsidRDefault="00FF6309" w:rsidP="00FF6309">
            <w:pPr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iologic 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Therapy</w:t>
            </w:r>
            <w:r>
              <w:rPr>
                <w:rFonts w:ascii="Arial" w:hAnsi="Arial" w:cs="Arial"/>
                <w:b/>
                <w:sz w:val="16"/>
                <w:szCs w:val="16"/>
              </w:rPr>
              <w:t>:__________________________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111" w:type="dxa"/>
            <w:gridSpan w:val="13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087AF9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087AF9">
              <w:rPr>
                <w:rFonts w:ascii="Arial" w:hAnsi="Arial" w:cs="Arial"/>
                <w:sz w:val="16"/>
                <w:szCs w:val="16"/>
              </w:rPr>
              <w:t xml:space="preserve"> Ritux</w:t>
            </w:r>
            <w:r>
              <w:rPr>
                <w:rFonts w:ascii="Arial" w:hAnsi="Arial" w:cs="Arial"/>
                <w:sz w:val="16"/>
                <w:szCs w:val="16"/>
              </w:rPr>
              <w:t>imab/Obinutuzumab</w:t>
            </w:r>
            <w:r w:rsidR="00431683">
              <w:rPr>
                <w:rFonts w:ascii="Arial" w:hAnsi="Arial" w:cs="Arial"/>
                <w:sz w:val="16"/>
                <w:szCs w:val="16"/>
              </w:rPr>
              <w:t>/Ofatumumab</w:t>
            </w:r>
            <w:r>
              <w:rPr>
                <w:rFonts w:ascii="Arial" w:hAnsi="Arial" w:cs="Arial"/>
                <w:sz w:val="16"/>
                <w:szCs w:val="16"/>
              </w:rPr>
              <w:t xml:space="preserve"> (anti-CD20)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nil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8" w:space="0" w:color="A6A6A6"/>
              <w:left w:val="nil"/>
              <w:bottom w:val="single" w:sz="4" w:space="0" w:color="331C54"/>
              <w:right w:val="nil"/>
            </w:tcBorders>
            <w:shd w:val="clear" w:color="auto" w:fill="auto"/>
            <w:vAlign w:val="bottom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111" w:type="dxa"/>
            <w:gridSpan w:val="1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087A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ratumumab (anti-CD38)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single" w:sz="8" w:space="0" w:color="331C54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4" w:space="0" w:color="331C54"/>
              <w:left w:val="single" w:sz="8" w:space="0" w:color="331C54"/>
              <w:bottom w:val="single" w:sz="8" w:space="0" w:color="331C54"/>
              <w:right w:val="single" w:sz="8" w:space="0" w:color="331C54"/>
            </w:tcBorders>
            <w:shd w:val="clear" w:color="auto" w:fill="331C54"/>
            <w:vAlign w:val="center"/>
          </w:tcPr>
          <w:p w:rsidR="00E43EEA" w:rsidRPr="00EF4B42" w:rsidRDefault="00E43EEA" w:rsidP="006002B7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EF4B42">
              <w:rPr>
                <w:rFonts w:ascii="Arial" w:hAnsi="Arial" w:cs="Arial"/>
                <w:b/>
                <w:color w:val="FFFFFF"/>
                <w:sz w:val="16"/>
                <w:szCs w:val="16"/>
              </w:rPr>
              <w:t>FLOW CYTOMETRY SPECIALTY SEND OUT TESTING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111" w:type="dxa"/>
            <w:gridSpan w:val="13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Default="00E43EEA" w:rsidP="00431683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087A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D19-CART</w:t>
            </w:r>
            <w:r w:rsidR="0043168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Blinatumomab (anti-CD19)</w:t>
            </w:r>
          </w:p>
          <w:p w:rsidR="00431683" w:rsidRPr="00431683" w:rsidRDefault="00431683" w:rsidP="00431683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immune therapy: _________________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8" w:space="0" w:color="331C54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6075C1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PNH</w:t>
            </w:r>
            <w:r w:rsidR="006075C1" w:rsidRPr="006075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78C" w:rsidRPr="006075C1">
              <w:rPr>
                <w:rFonts w:ascii="Arial" w:hAnsi="Arial" w:cs="Arial"/>
                <w:sz w:val="12"/>
                <w:szCs w:val="12"/>
              </w:rPr>
              <w:t>(</w:t>
            </w:r>
            <w:r w:rsidR="00E3778C" w:rsidRPr="00E3778C">
              <w:rPr>
                <w:rFonts w:ascii="Arial" w:hAnsi="Arial" w:cs="Arial"/>
                <w:sz w:val="12"/>
                <w:szCs w:val="12"/>
              </w:rPr>
              <w:t>Testing Facility – University Health Network)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111" w:type="dxa"/>
            <w:gridSpan w:val="1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ind w:hanging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IMENS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725498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Pediatric MRD</w:t>
            </w:r>
            <w:r w:rsidRPr="006075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78C" w:rsidRPr="006075C1">
              <w:rPr>
                <w:rFonts w:ascii="Arial" w:hAnsi="Arial" w:cs="Arial"/>
                <w:sz w:val="12"/>
                <w:szCs w:val="12"/>
              </w:rPr>
              <w:t>(</w:t>
            </w:r>
            <w:r w:rsidR="00E3778C" w:rsidRPr="00E3778C">
              <w:rPr>
                <w:rFonts w:ascii="Arial" w:hAnsi="Arial" w:cs="Arial"/>
                <w:sz w:val="12"/>
                <w:szCs w:val="12"/>
              </w:rPr>
              <w:t>Testing Facility – London Health Sciences Centre</w:t>
            </w:r>
            <w:r w:rsidR="00E3778C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57E81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top w:val="single" w:sz="8" w:space="0" w:color="A6A6A6"/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57E81" w:rsidRPr="005443B2" w:rsidRDefault="00957E81" w:rsidP="00055FBA">
            <w:pPr>
              <w:tabs>
                <w:tab w:val="left" w:pos="-1440"/>
              </w:tabs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ipheral Blood</w:t>
            </w:r>
          </w:p>
        </w:tc>
        <w:tc>
          <w:tcPr>
            <w:tcW w:w="2738" w:type="dxa"/>
            <w:gridSpan w:val="7"/>
            <w:tcBorders>
              <w:top w:val="single" w:sz="8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957E81" w:rsidRPr="005443B2" w:rsidRDefault="00957E81" w:rsidP="00055FBA">
            <w:pPr>
              <w:tabs>
                <w:tab w:val="left" w:pos="-1440"/>
              </w:tabs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lavender top </w:t>
            </w:r>
            <w:r w:rsidRPr="005443B2">
              <w:rPr>
                <w:rFonts w:ascii="Arial" w:hAnsi="Arial" w:cs="Arial"/>
                <w:sz w:val="16"/>
                <w:szCs w:val="16"/>
              </w:rPr>
              <w:t>EDTA tube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957E81" w:rsidRPr="005443B2" w:rsidRDefault="00957E81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 w:val="restart"/>
            <w:tcBorders>
              <w:top w:val="nil"/>
              <w:left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57E81" w:rsidRDefault="00957E81" w:rsidP="001D4809">
            <w:pPr>
              <w:numPr>
                <w:ilvl w:val="0"/>
                <w:numId w:val="5"/>
              </w:numPr>
              <w:tabs>
                <w:tab w:val="left" w:pos="-1440"/>
              </w:tabs>
              <w:spacing w:after="6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002B7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F64727">
              <w:rPr>
                <w:rFonts w:ascii="Arial" w:hAnsi="Arial" w:cs="Arial"/>
                <w:sz w:val="16"/>
                <w:szCs w:val="16"/>
              </w:rPr>
              <w:t>appropriate T</w:t>
            </w:r>
            <w:r>
              <w:rPr>
                <w:rFonts w:ascii="Arial" w:hAnsi="Arial" w:cs="Arial"/>
                <w:sz w:val="16"/>
                <w:szCs w:val="16"/>
              </w:rPr>
              <w:t xml:space="preserve">esting </w:t>
            </w:r>
            <w:r w:rsidR="00F64727">
              <w:rPr>
                <w:rFonts w:ascii="Arial" w:hAnsi="Arial" w:cs="Arial"/>
                <w:sz w:val="16"/>
                <w:szCs w:val="16"/>
              </w:rPr>
              <w:t>Facility L</w:t>
            </w:r>
            <w:r w:rsidRPr="006002B7">
              <w:rPr>
                <w:rFonts w:ascii="Arial" w:hAnsi="Arial" w:cs="Arial"/>
                <w:sz w:val="16"/>
                <w:szCs w:val="16"/>
              </w:rPr>
              <w:t xml:space="preserve">aboratory </w:t>
            </w:r>
            <w:r w:rsidR="00F64727">
              <w:rPr>
                <w:rFonts w:ascii="Arial" w:hAnsi="Arial" w:cs="Arial"/>
                <w:sz w:val="16"/>
                <w:szCs w:val="16"/>
              </w:rPr>
              <w:t>R</w:t>
            </w:r>
            <w:r w:rsidRPr="006002B7">
              <w:rPr>
                <w:rFonts w:ascii="Arial" w:hAnsi="Arial" w:cs="Arial"/>
                <w:sz w:val="16"/>
                <w:szCs w:val="16"/>
              </w:rPr>
              <w:t>equisition</w:t>
            </w:r>
          </w:p>
          <w:p w:rsidR="00725498" w:rsidRPr="00245520" w:rsidRDefault="00725498" w:rsidP="001D4809">
            <w:pPr>
              <w:numPr>
                <w:ilvl w:val="0"/>
                <w:numId w:val="5"/>
              </w:numPr>
              <w:tabs>
                <w:tab w:val="left" w:pos="-1440"/>
              </w:tabs>
              <w:spacing w:after="60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45520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ecimen sent off site and requires overnight transport. Must be received in lab by 1300hrs to meet transport schedule.</w:t>
            </w:r>
          </w:p>
          <w:p w:rsidR="00957E81" w:rsidRPr="005443B2" w:rsidRDefault="00725498" w:rsidP="00F64727">
            <w:pPr>
              <w:numPr>
                <w:ilvl w:val="0"/>
                <w:numId w:val="5"/>
              </w:numPr>
              <w:tabs>
                <w:tab w:val="left" w:pos="-144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AB6856">
              <w:rPr>
                <w:rFonts w:ascii="Arial" w:hAnsi="Arial" w:cs="Arial"/>
                <w:b/>
                <w:sz w:val="16"/>
                <w:szCs w:val="16"/>
              </w:rPr>
              <w:t>DO NOT</w:t>
            </w:r>
            <w:r>
              <w:rPr>
                <w:rFonts w:ascii="Arial" w:hAnsi="Arial" w:cs="Arial"/>
                <w:sz w:val="16"/>
                <w:szCs w:val="16"/>
              </w:rPr>
              <w:t xml:space="preserve"> send on Fridays</w:t>
            </w:r>
            <w:r w:rsidR="00F64727">
              <w:rPr>
                <w:rFonts w:ascii="Arial" w:hAnsi="Arial" w:cs="Arial"/>
                <w:sz w:val="16"/>
                <w:szCs w:val="16"/>
              </w:rPr>
              <w:t xml:space="preserve"> or day prior to STAT Holiday</w:t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57E81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373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57E81" w:rsidRPr="005443B2" w:rsidRDefault="00957E81" w:rsidP="00055FB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</w:rPr>
              <w:t xml:space="preserve"> </w:t>
            </w:r>
            <w:r w:rsidRPr="005443B2">
              <w:rPr>
                <w:rFonts w:ascii="Arial" w:hAnsi="Arial" w:cs="Arial"/>
                <w:sz w:val="16"/>
                <w:szCs w:val="16"/>
              </w:rPr>
              <w:t>Bone Marrow Aspirate</w:t>
            </w:r>
          </w:p>
        </w:tc>
        <w:tc>
          <w:tcPr>
            <w:tcW w:w="27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957E81" w:rsidRPr="005443B2" w:rsidRDefault="00957E81" w:rsidP="00055FB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green top sodium h</w:t>
            </w:r>
            <w:r w:rsidRPr="005443B2">
              <w:rPr>
                <w:rFonts w:ascii="Arial" w:hAnsi="Arial" w:cs="Arial"/>
                <w:sz w:val="16"/>
                <w:szCs w:val="16"/>
              </w:rPr>
              <w:t>eparin tube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957E81" w:rsidRPr="005443B2" w:rsidRDefault="00957E81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57E81" w:rsidRPr="00245520" w:rsidRDefault="00957E81" w:rsidP="00C94F14">
            <w:pPr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E81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373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57E81" w:rsidRPr="005443B2" w:rsidRDefault="00957E81" w:rsidP="00055FBA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</w:rPr>
              <w:t xml:space="preserve"> </w:t>
            </w:r>
            <w:r w:rsidRPr="005443B2">
              <w:rPr>
                <w:rFonts w:ascii="Arial" w:hAnsi="Arial" w:cs="Arial"/>
                <w:sz w:val="16"/>
                <w:szCs w:val="16"/>
              </w:rPr>
              <w:t>CSF</w:t>
            </w:r>
          </w:p>
        </w:tc>
        <w:tc>
          <w:tcPr>
            <w:tcW w:w="27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957E81" w:rsidRPr="005443B2" w:rsidRDefault="00957E81" w:rsidP="00055FB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Sterile Container (no additive)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957E81" w:rsidRPr="005443B2" w:rsidRDefault="00957E81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57E81" w:rsidRPr="006002B7" w:rsidRDefault="00957E81" w:rsidP="00C94F14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373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3EEA" w:rsidRPr="005443B2" w:rsidRDefault="00E43EEA" w:rsidP="00055FB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</w:rPr>
              <w:t xml:space="preserve"> </w:t>
            </w:r>
            <w:r w:rsidRPr="005443B2">
              <w:rPr>
                <w:rFonts w:ascii="Arial" w:hAnsi="Arial" w:cs="Arial"/>
                <w:sz w:val="16"/>
                <w:szCs w:val="16"/>
              </w:rPr>
              <w:t>Body Fluid</w:t>
            </w:r>
          </w:p>
        </w:tc>
        <w:tc>
          <w:tcPr>
            <w:tcW w:w="27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E43EEA" w:rsidRPr="005443B2" w:rsidRDefault="00E43EEA" w:rsidP="00055FB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Sterile Container (no additive)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nil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8" w:space="0" w:color="A6A6A6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Anatomic Site:</w:t>
            </w:r>
          </w:p>
        </w:tc>
        <w:tc>
          <w:tcPr>
            <w:tcW w:w="2738" w:type="dxa"/>
            <w:gridSpan w:val="7"/>
            <w:tcBorders>
              <w:top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331C54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tcBorders>
              <w:top w:val="single" w:sz="4" w:space="0" w:color="331C54"/>
              <w:left w:val="single" w:sz="8" w:space="0" w:color="331C54"/>
              <w:bottom w:val="single" w:sz="8" w:space="0" w:color="331C54"/>
              <w:right w:val="single" w:sz="8" w:space="0" w:color="331C54"/>
            </w:tcBorders>
            <w:shd w:val="clear" w:color="auto" w:fill="331C54"/>
            <w:vAlign w:val="center"/>
          </w:tcPr>
          <w:p w:rsidR="00E43EEA" w:rsidRPr="005443B2" w:rsidRDefault="00E43EEA" w:rsidP="0054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LABORATORY INFORMATION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3EEA" w:rsidRPr="005443B2" w:rsidRDefault="00E43EEA" w:rsidP="00055FBA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</w:rPr>
              <w:t xml:space="preserve"> </w:t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Solid Tissue </w:t>
            </w:r>
          </w:p>
        </w:tc>
        <w:tc>
          <w:tcPr>
            <w:tcW w:w="27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E43EEA" w:rsidRPr="005443B2" w:rsidRDefault="00E43EEA" w:rsidP="00D26879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ile Container (in</w:t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sterile sali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331C54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:rsidR="00E43EEA" w:rsidRPr="00A8659F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A8659F">
              <w:rPr>
                <w:rFonts w:ascii="Arial" w:hAnsi="Arial" w:cs="Arial"/>
                <w:sz w:val="16"/>
                <w:szCs w:val="16"/>
              </w:rPr>
              <w:t>Hours of Operation</w:t>
            </w:r>
          </w:p>
        </w:tc>
        <w:tc>
          <w:tcPr>
            <w:tcW w:w="2724" w:type="dxa"/>
            <w:gridSpan w:val="9"/>
            <w:tcBorders>
              <w:top w:val="single" w:sz="8" w:space="0" w:color="331C54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Pr="00A8659F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114C37">
              <w:rPr>
                <w:rFonts w:ascii="Arial" w:hAnsi="Arial" w:cs="Arial"/>
                <w:b/>
                <w:sz w:val="16"/>
                <w:szCs w:val="16"/>
              </w:rPr>
              <w:t>Monday to Friday 0800-1600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Anatomic Site:</w:t>
            </w:r>
          </w:p>
        </w:tc>
        <w:tc>
          <w:tcPr>
            <w:tcW w:w="2738" w:type="dxa"/>
            <w:gridSpan w:val="7"/>
            <w:tcBorders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:rsidR="00E43EEA" w:rsidRPr="00A8659F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A8659F">
              <w:rPr>
                <w:rFonts w:ascii="Arial" w:hAnsi="Arial" w:cs="Arial"/>
                <w:sz w:val="16"/>
                <w:szCs w:val="16"/>
              </w:rPr>
              <w:t>Hours of Specimen Receipt</w:t>
            </w:r>
          </w:p>
        </w:tc>
        <w:tc>
          <w:tcPr>
            <w:tcW w:w="2724" w:type="dxa"/>
            <w:gridSpan w:val="9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Pr="00114C37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14C37">
              <w:rPr>
                <w:rFonts w:ascii="Arial" w:hAnsi="Arial" w:cs="Arial"/>
                <w:b/>
                <w:sz w:val="16"/>
                <w:szCs w:val="16"/>
              </w:rPr>
              <w:t>Monday to Thursday 0800-1600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3EEA" w:rsidRPr="005443B2" w:rsidRDefault="00E43EEA" w:rsidP="00D26879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Fine Needle Aspirate </w:t>
            </w:r>
          </w:p>
        </w:tc>
        <w:tc>
          <w:tcPr>
            <w:tcW w:w="27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E43EEA" w:rsidRPr="005443B2" w:rsidRDefault="00E43EEA" w:rsidP="00D26879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Sterile Container (no additive)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:rsidR="00E43EEA" w:rsidRPr="00A8659F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gridSpan w:val="9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Pr="00114C37" w:rsidRDefault="00E43EEA" w:rsidP="005443B2">
            <w:pPr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14C37">
              <w:rPr>
                <w:rFonts w:ascii="Arial" w:hAnsi="Arial" w:cs="Arial"/>
                <w:b/>
                <w:sz w:val="16"/>
                <w:szCs w:val="16"/>
              </w:rPr>
              <w:t>Friday 0800-1300</w:t>
            </w:r>
          </w:p>
        </w:tc>
      </w:tr>
      <w:tr w:rsidR="00E43EEA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3EEA" w:rsidRPr="005443B2" w:rsidRDefault="00E43EEA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Anatomic Site:</w:t>
            </w:r>
          </w:p>
        </w:tc>
        <w:tc>
          <w:tcPr>
            <w:tcW w:w="2738" w:type="dxa"/>
            <w:gridSpan w:val="7"/>
            <w:tcBorders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E43EEA" w:rsidRPr="005443B2" w:rsidRDefault="00E43EEA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right w:val="single" w:sz="8" w:space="0" w:color="A6A6A6"/>
            </w:tcBorders>
            <w:shd w:val="clear" w:color="auto" w:fill="auto"/>
          </w:tcPr>
          <w:p w:rsidR="00E43EEA" w:rsidRPr="005443B2" w:rsidRDefault="00E43EEA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:rsidR="00E43EEA" w:rsidRPr="00B47C0F" w:rsidRDefault="00E43EEA" w:rsidP="005A03D6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B47C0F">
              <w:rPr>
                <w:rFonts w:ascii="Arial" w:hAnsi="Arial" w:cs="Arial"/>
                <w:sz w:val="16"/>
                <w:szCs w:val="16"/>
              </w:rPr>
              <w:t>Statutory Holidays</w:t>
            </w:r>
          </w:p>
        </w:tc>
        <w:tc>
          <w:tcPr>
            <w:tcW w:w="2724" w:type="dxa"/>
            <w:gridSpan w:val="9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3EEA" w:rsidRPr="00114C37" w:rsidRDefault="00E43EEA" w:rsidP="005A03D6">
            <w:pPr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14C37">
              <w:rPr>
                <w:rFonts w:ascii="Arial" w:hAnsi="Arial" w:cs="Arial"/>
                <w:b/>
                <w:sz w:val="16"/>
                <w:szCs w:val="16"/>
              </w:rPr>
              <w:t>Closed</w:t>
            </w:r>
          </w:p>
        </w:tc>
      </w:tr>
      <w:tr w:rsidR="00B26B44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26B44" w:rsidRPr="005443B2" w:rsidRDefault="00B26B44" w:rsidP="00D26879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44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FF">
              <w:rPr>
                <w:rFonts w:ascii="Arial" w:hAnsi="Arial" w:cs="Arial"/>
                <w:sz w:val="16"/>
                <w:szCs w:val="16"/>
              </w:rPr>
              <w:t>Bronchial 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DD12FF">
              <w:rPr>
                <w:rFonts w:ascii="Arial" w:hAnsi="Arial" w:cs="Arial"/>
                <w:sz w:val="16"/>
                <w:szCs w:val="16"/>
              </w:rPr>
              <w:t>veolar Lavage</w:t>
            </w:r>
          </w:p>
        </w:tc>
        <w:tc>
          <w:tcPr>
            <w:tcW w:w="27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/>
            <w:vAlign w:val="center"/>
          </w:tcPr>
          <w:p w:rsidR="00B26B44" w:rsidRPr="005443B2" w:rsidRDefault="00B26B44" w:rsidP="00D26879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12FF">
              <w:rPr>
                <w:rFonts w:ascii="Arial" w:hAnsi="Arial" w:cs="Arial"/>
                <w:sz w:val="16"/>
                <w:szCs w:val="16"/>
              </w:rPr>
              <w:t>Sterile Container (no additive)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</w:tcPr>
          <w:p w:rsidR="00B26B44" w:rsidRPr="005443B2" w:rsidRDefault="00B26B44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26B44" w:rsidRDefault="00B26B44" w:rsidP="001D4809">
            <w:pPr>
              <w:numPr>
                <w:ilvl w:val="0"/>
                <w:numId w:val="6"/>
              </w:numPr>
              <w:tabs>
                <w:tab w:val="left" w:pos="-1440"/>
              </w:tabs>
              <w:spacing w:before="120" w:after="12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47C0F">
              <w:rPr>
                <w:rFonts w:ascii="Arial" w:hAnsi="Arial" w:cs="Arial"/>
                <w:sz w:val="16"/>
                <w:szCs w:val="16"/>
              </w:rPr>
              <w:t>Please</w:t>
            </w:r>
            <w:r>
              <w:rPr>
                <w:rFonts w:ascii="Arial" w:hAnsi="Arial" w:cs="Arial"/>
                <w:sz w:val="16"/>
                <w:szCs w:val="16"/>
              </w:rPr>
              <w:t xml:space="preserve"> consider the pre-analytical </w:t>
            </w:r>
            <w:r w:rsidR="00C94F14">
              <w:rPr>
                <w:rFonts w:ascii="Arial" w:hAnsi="Arial" w:cs="Arial"/>
                <w:sz w:val="16"/>
                <w:szCs w:val="16"/>
              </w:rPr>
              <w:t xml:space="preserve">TAT </w:t>
            </w:r>
            <w:r>
              <w:rPr>
                <w:rFonts w:ascii="Arial" w:hAnsi="Arial" w:cs="Arial"/>
                <w:sz w:val="16"/>
                <w:szCs w:val="16"/>
              </w:rPr>
              <w:t>(including transportation), laboratory hours of operation and laboratory hours of specimen reception when sending a sample for flow cytometry testing.</w:t>
            </w:r>
          </w:p>
          <w:p w:rsidR="00B26B44" w:rsidRPr="00957E81" w:rsidRDefault="00B26B44" w:rsidP="001D4809">
            <w:pPr>
              <w:numPr>
                <w:ilvl w:val="0"/>
                <w:numId w:val="6"/>
              </w:numPr>
              <w:tabs>
                <w:tab w:val="left" w:pos="-1440"/>
              </w:tabs>
              <w:spacing w:after="6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mens received after 1300hrs on Friday </w:t>
            </w:r>
            <w:r w:rsidR="00C94F14">
              <w:rPr>
                <w:rFonts w:ascii="Arial" w:hAnsi="Arial" w:cs="Arial"/>
                <w:sz w:val="16"/>
                <w:szCs w:val="16"/>
              </w:rPr>
              <w:t>may</w:t>
            </w:r>
            <w:r>
              <w:rPr>
                <w:rFonts w:ascii="Arial" w:hAnsi="Arial" w:cs="Arial"/>
                <w:sz w:val="16"/>
                <w:szCs w:val="16"/>
              </w:rPr>
              <w:t xml:space="preserve"> be rejected for testing unless pre-arranged with laboratory medical director.</w:t>
            </w:r>
          </w:p>
        </w:tc>
      </w:tr>
      <w:tr w:rsidR="00B26B44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373" w:type="dxa"/>
            <w:gridSpan w:val="6"/>
            <w:tcBorders>
              <w:top w:val="nil"/>
              <w:left w:val="single" w:sz="4" w:space="0" w:color="BFBFBF"/>
              <w:bottom w:val="single" w:sz="4" w:space="0" w:color="A6A6A6"/>
            </w:tcBorders>
            <w:shd w:val="clear" w:color="auto" w:fill="auto"/>
            <w:vAlign w:val="center"/>
          </w:tcPr>
          <w:p w:rsidR="00B26B44" w:rsidRPr="005443B2" w:rsidRDefault="00B26B44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  <w:sz w:val="16"/>
                <w:szCs w:val="16"/>
              </w:rPr>
              <w:t>Anatomic Site:</w:t>
            </w:r>
          </w:p>
        </w:tc>
        <w:tc>
          <w:tcPr>
            <w:tcW w:w="2738" w:type="dxa"/>
            <w:gridSpan w:val="7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26B44" w:rsidRPr="005443B2" w:rsidRDefault="00B26B44" w:rsidP="00DD12FF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bottom w:val="nil"/>
              <w:right w:val="single" w:sz="8" w:space="0" w:color="A6A6A6"/>
            </w:tcBorders>
            <w:shd w:val="clear" w:color="auto" w:fill="auto"/>
          </w:tcPr>
          <w:p w:rsidR="00B26B44" w:rsidRPr="005443B2" w:rsidRDefault="00B26B44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B26B44" w:rsidRPr="00B47C0F" w:rsidRDefault="00B26B44" w:rsidP="00114C37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44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111" w:type="dxa"/>
            <w:gridSpan w:val="13"/>
            <w:tcBorders>
              <w:top w:val="single" w:sz="4" w:space="0" w:color="A6A6A6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</w:tcPr>
          <w:p w:rsidR="00B26B44" w:rsidRPr="005443B2" w:rsidRDefault="00B26B44" w:rsidP="005C659C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6A6A6"/>
            </w:tcBorders>
            <w:shd w:val="clear" w:color="auto" w:fill="auto"/>
          </w:tcPr>
          <w:p w:rsidR="00B26B44" w:rsidRPr="005443B2" w:rsidRDefault="00B26B44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B26B44" w:rsidRPr="00B47C0F" w:rsidRDefault="00B26B44" w:rsidP="00114C37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44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111" w:type="dxa"/>
            <w:gridSpan w:val="1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  <w:vAlign w:val="center"/>
          </w:tcPr>
          <w:p w:rsidR="00B26B44" w:rsidRPr="005443B2" w:rsidRDefault="00B26B44" w:rsidP="005443B2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ESTIGATION REQUIRED</w:t>
            </w:r>
            <w:r w:rsidRPr="005443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B26B44" w:rsidRPr="005443B2" w:rsidRDefault="00B26B44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B26B44" w:rsidRPr="005443B2" w:rsidRDefault="00B26B44" w:rsidP="00114C37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44" w:rsidRPr="005443B2" w:rsidTr="00FF6309">
        <w:tblPrEx>
          <w:tblBorders>
            <w:bottom w:val="single" w:sz="4" w:space="0" w:color="BFBFBF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00" w:type="dxa"/>
            <w:gridSpan w:val="3"/>
            <w:tcBorders>
              <w:top w:val="single" w:sz="8" w:space="0" w:color="A6A6A6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B26B44" w:rsidRPr="005443B2" w:rsidRDefault="00B26B44" w:rsidP="00DD12FF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E0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0B1">
              <w:rPr>
                <w:rFonts w:ascii="Arial" w:hAnsi="Arial" w:cs="Arial"/>
                <w:b/>
                <w:sz w:val="20"/>
                <w:szCs w:val="20"/>
              </w:rPr>
              <w:t>Diagnostic</w:t>
            </w:r>
          </w:p>
        </w:tc>
        <w:tc>
          <w:tcPr>
            <w:tcW w:w="1700" w:type="dxa"/>
            <w:gridSpan w:val="6"/>
            <w:tcBorders>
              <w:top w:val="single" w:sz="8" w:space="0" w:color="A6A6A6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B26B44" w:rsidRPr="005443B2" w:rsidRDefault="00B26B44" w:rsidP="00DD12FF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E0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0B1">
              <w:rPr>
                <w:rFonts w:ascii="Arial" w:hAnsi="Arial" w:cs="Arial"/>
                <w:b/>
                <w:sz w:val="20"/>
                <w:szCs w:val="20"/>
              </w:rPr>
              <w:t>Staging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B26B44" w:rsidRPr="005443B2" w:rsidRDefault="00B26B44" w:rsidP="00DD12FF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  <w:r w:rsidRPr="005443B2">
              <w:rPr>
                <w:rFonts w:ascii="Arial" w:hAnsi="Arial" w:cs="Arial"/>
              </w:rPr>
              <w:sym w:font="Wingdings" w:char="F06F"/>
            </w:r>
            <w:r w:rsidRPr="005E0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0B1">
              <w:rPr>
                <w:rFonts w:ascii="Arial" w:hAnsi="Arial" w:cs="Arial"/>
                <w:b/>
                <w:sz w:val="20"/>
                <w:szCs w:val="20"/>
              </w:rPr>
              <w:t>Follow-up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6A6A6"/>
              <w:bottom w:val="nil"/>
              <w:right w:val="single" w:sz="8" w:space="0" w:color="A6A6A6"/>
            </w:tcBorders>
            <w:shd w:val="clear" w:color="auto" w:fill="auto"/>
          </w:tcPr>
          <w:p w:rsidR="00B26B44" w:rsidRPr="005443B2" w:rsidRDefault="00B26B44" w:rsidP="005443B2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gridSpan w:val="14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B26B44" w:rsidRPr="005443B2" w:rsidRDefault="00B26B44" w:rsidP="00114C37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0BDD" w:rsidRPr="00B93551" w:rsidRDefault="00B00BDD" w:rsidP="00FF6309">
      <w:pPr>
        <w:tabs>
          <w:tab w:val="left" w:pos="-1440"/>
        </w:tabs>
        <w:rPr>
          <w:sz w:val="16"/>
          <w:szCs w:val="16"/>
        </w:rPr>
      </w:pPr>
    </w:p>
    <w:sectPr w:rsidR="00B00BDD" w:rsidRPr="00B93551" w:rsidSect="00FF6309">
      <w:headerReference w:type="default" r:id="rId9"/>
      <w:footerReference w:type="default" r:id="rId10"/>
      <w:endnotePr>
        <w:numFmt w:val="decimal"/>
      </w:endnotePr>
      <w:pgSz w:w="12240" w:h="15840"/>
      <w:pgMar w:top="1258" w:right="720" w:bottom="180" w:left="1077" w:header="340" w:footer="170" w:gutter="0"/>
      <w:pgNumType w:start="1"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E3" w:rsidRDefault="001D3DE3">
      <w:r>
        <w:separator/>
      </w:r>
    </w:p>
  </w:endnote>
  <w:endnote w:type="continuationSeparator" w:id="0">
    <w:p w:rsidR="001D3DE3" w:rsidRDefault="001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ook w:val="01E0" w:firstRow="1" w:lastRow="1" w:firstColumn="1" w:lastColumn="1" w:noHBand="0" w:noVBand="0"/>
    </w:tblPr>
    <w:tblGrid>
      <w:gridCol w:w="8188"/>
      <w:gridCol w:w="2180"/>
    </w:tblGrid>
    <w:tr w:rsidR="00027D6E" w:rsidTr="005443B2">
      <w:tc>
        <w:tcPr>
          <w:tcW w:w="8188" w:type="dxa"/>
          <w:shd w:val="clear" w:color="auto" w:fill="auto"/>
        </w:tcPr>
        <w:p w:rsidR="00027D6E" w:rsidRPr="005443B2" w:rsidRDefault="00027D6E" w:rsidP="00EF239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443B2">
            <w:rPr>
              <w:rFonts w:ascii="Arial" w:hAnsi="Arial" w:cs="Arial"/>
              <w:sz w:val="16"/>
              <w:szCs w:val="16"/>
            </w:rPr>
            <w:t>IM 5-100 A-2</w:t>
          </w:r>
        </w:p>
      </w:tc>
      <w:tc>
        <w:tcPr>
          <w:tcW w:w="2180" w:type="dxa"/>
          <w:shd w:val="clear" w:color="auto" w:fill="auto"/>
        </w:tcPr>
        <w:p w:rsidR="00027D6E" w:rsidRDefault="00027D6E" w:rsidP="005443B2">
          <w:pPr>
            <w:pStyle w:val="Footer"/>
            <w:jc w:val="right"/>
          </w:pPr>
          <w:r w:rsidRPr="005443B2">
            <w:rPr>
              <w:rFonts w:ascii="Arial" w:hAnsi="Arial"/>
              <w:sz w:val="16"/>
            </w:rPr>
            <w:t xml:space="preserve">Revised Date: </w:t>
          </w:r>
          <w:r w:rsidRPr="005443B2">
            <w:rPr>
              <w:rFonts w:ascii="Arial" w:hAnsi="Arial"/>
              <w:sz w:val="16"/>
            </w:rPr>
            <w:fldChar w:fldCharType="begin"/>
          </w:r>
          <w:r w:rsidRPr="005443B2">
            <w:rPr>
              <w:rFonts w:ascii="Arial" w:hAnsi="Arial"/>
              <w:sz w:val="16"/>
            </w:rPr>
            <w:instrText xml:space="preserve"> DATE  \@ "YYYY/MM/DD"  \* MERGEFORMAT </w:instrText>
          </w:r>
          <w:r w:rsidRPr="005443B2">
            <w:rPr>
              <w:rFonts w:ascii="Arial" w:hAnsi="Arial"/>
              <w:sz w:val="16"/>
            </w:rPr>
            <w:fldChar w:fldCharType="separate"/>
          </w:r>
          <w:r w:rsidR="00FF6309">
            <w:rPr>
              <w:rFonts w:ascii="Arial" w:hAnsi="Arial"/>
              <w:noProof/>
              <w:sz w:val="16"/>
            </w:rPr>
            <w:t>2021/03/25</w:t>
          </w:r>
          <w:r w:rsidRPr="005443B2">
            <w:rPr>
              <w:rFonts w:ascii="Arial" w:hAnsi="Arial"/>
              <w:sz w:val="16"/>
            </w:rPr>
            <w:fldChar w:fldCharType="end"/>
          </w:r>
        </w:p>
      </w:tc>
    </w:tr>
  </w:tbl>
  <w:p w:rsidR="00027D6E" w:rsidRPr="006305BF" w:rsidRDefault="00027D6E" w:rsidP="006305BF">
    <w:pPr>
      <w:pStyle w:val="Footer"/>
      <w:tabs>
        <w:tab w:val="right" w:pos="1044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E3" w:rsidRDefault="001D3DE3">
      <w:r>
        <w:separator/>
      </w:r>
    </w:p>
  </w:footnote>
  <w:footnote w:type="continuationSeparator" w:id="0">
    <w:p w:rsidR="001D3DE3" w:rsidRDefault="001D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" w:type="dxa"/>
      <w:tblBorders>
        <w:top w:val="single" w:sz="12" w:space="0" w:color="331C54"/>
        <w:left w:val="single" w:sz="12" w:space="0" w:color="331C54"/>
        <w:bottom w:val="single" w:sz="12" w:space="0" w:color="331C54"/>
        <w:right w:val="single" w:sz="12" w:space="0" w:color="331C54"/>
        <w:insideH w:val="single" w:sz="12" w:space="0" w:color="331C54"/>
        <w:insideV w:val="single" w:sz="12" w:space="0" w:color="331C54"/>
      </w:tblBorders>
      <w:tblLook w:val="0000" w:firstRow="0" w:lastRow="0" w:firstColumn="0" w:lastColumn="0" w:noHBand="0" w:noVBand="0"/>
    </w:tblPr>
    <w:tblGrid>
      <w:gridCol w:w="5141"/>
      <w:gridCol w:w="5141"/>
    </w:tblGrid>
    <w:tr w:rsidR="00027D6E" w:rsidTr="00B10E00">
      <w:trPr>
        <w:cantSplit/>
      </w:trPr>
      <w:tc>
        <w:tcPr>
          <w:tcW w:w="5141" w:type="dxa"/>
        </w:tcPr>
        <w:p w:rsidR="00027D6E" w:rsidRDefault="001C5736" w:rsidP="0006102C">
          <w:pPr>
            <w:jc w:val="both"/>
            <w:rPr>
              <w:b/>
              <w:bCs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76FF06E2" wp14:editId="30B813CC">
                <wp:simplePos x="0" y="0"/>
                <wp:positionH relativeFrom="column">
                  <wp:posOffset>135255</wp:posOffset>
                </wp:positionH>
                <wp:positionV relativeFrom="paragraph">
                  <wp:posOffset>368300</wp:posOffset>
                </wp:positionV>
                <wp:extent cx="1065530" cy="446405"/>
                <wp:effectExtent l="0" t="0" r="1270" b="0"/>
                <wp:wrapNone/>
                <wp:docPr id="2" name="Picture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n-CA" w:eastAsia="en-CA"/>
            </w:rPr>
            <w:drawing>
              <wp:anchor distT="0" distB="0" distL="0" distR="0" simplePos="0" relativeHeight="251657216" behindDoc="0" locked="0" layoutInCell="1" allowOverlap="1" wp14:anchorId="20DC5127" wp14:editId="3F22090E">
                <wp:simplePos x="0" y="0"/>
                <wp:positionH relativeFrom="page">
                  <wp:posOffset>635</wp:posOffset>
                </wp:positionH>
                <wp:positionV relativeFrom="page">
                  <wp:posOffset>6350</wp:posOffset>
                </wp:positionV>
                <wp:extent cx="1403985" cy="802005"/>
                <wp:effectExtent l="0" t="0" r="5715" b="0"/>
                <wp:wrapThrough wrapText="bothSides">
                  <wp:wrapPolygon edited="0">
                    <wp:start x="0" y="0"/>
                    <wp:lineTo x="0" y="21036"/>
                    <wp:lineTo x="21395" y="21036"/>
                    <wp:lineTo x="21395" y="0"/>
                    <wp:lineTo x="0" y="0"/>
                  </wp:wrapPolygon>
                </wp:wrapThrough>
                <wp:docPr id="1" name="Picture 1" descr="letterhead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-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shd w:val="clear" w:color="auto" w:fill="auto"/>
        </w:tcPr>
        <w:p w:rsidR="00027D6E" w:rsidRPr="0025151F" w:rsidRDefault="00027D6E" w:rsidP="0006102C">
          <w:pPr>
            <w:ind w:left="261"/>
            <w:rPr>
              <w:rFonts w:ascii="Arial" w:hAnsi="Arial" w:cs="Arial"/>
              <w:b/>
            </w:rPr>
          </w:pPr>
          <w:r w:rsidRPr="0025151F">
            <w:rPr>
              <w:rFonts w:ascii="Arial" w:hAnsi="Arial" w:cs="Arial"/>
              <w:b/>
            </w:rPr>
            <w:t>FLOW CYTOMETRY REQUISITION</w:t>
          </w:r>
        </w:p>
        <w:p w:rsidR="00027D6E" w:rsidRDefault="00027D6E" w:rsidP="0006102C">
          <w:pPr>
            <w:ind w:left="261"/>
            <w:rPr>
              <w:rFonts w:ascii="Arial" w:hAnsi="Arial" w:cs="Arial"/>
              <w:b/>
              <w:sz w:val="16"/>
              <w:szCs w:val="16"/>
            </w:rPr>
          </w:pPr>
        </w:p>
        <w:p w:rsidR="00027D6E" w:rsidRPr="004754CF" w:rsidRDefault="00027D6E" w:rsidP="0025151F">
          <w:pPr>
            <w:pStyle w:val="Heading6"/>
            <w:ind w:left="261"/>
            <w:rPr>
              <w:rFonts w:ascii="Arial" w:hAnsi="Arial" w:cs="Arial"/>
              <w:sz w:val="16"/>
              <w:szCs w:val="16"/>
            </w:rPr>
          </w:pPr>
          <w:r w:rsidRPr="004754CF">
            <w:rPr>
              <w:rFonts w:ascii="Arial" w:hAnsi="Arial" w:cs="Arial"/>
              <w:sz w:val="16"/>
              <w:szCs w:val="16"/>
            </w:rPr>
            <w:t>IMMUNOLOGY LABORATORY</w:t>
          </w:r>
        </w:p>
        <w:p w:rsidR="00027D6E" w:rsidRPr="00973686" w:rsidRDefault="00027D6E" w:rsidP="0006102C">
          <w:pPr>
            <w:pStyle w:val="Heading7"/>
            <w:ind w:left="261"/>
            <w:jc w:val="left"/>
            <w:rPr>
              <w:rFonts w:ascii="Arial" w:hAnsi="Arial" w:cs="Arial"/>
              <w:sz w:val="16"/>
              <w:szCs w:val="16"/>
            </w:rPr>
          </w:pPr>
          <w:r w:rsidRPr="00973686">
            <w:rPr>
              <w:rFonts w:ascii="Arial" w:hAnsi="Arial" w:cs="Arial"/>
              <w:sz w:val="16"/>
              <w:szCs w:val="16"/>
            </w:rPr>
            <w:t>76 Stuart Street, Douglas 4, Room 8-402</w:t>
          </w:r>
        </w:p>
        <w:p w:rsidR="00027D6E" w:rsidRPr="00973686" w:rsidRDefault="00027D6E" w:rsidP="0006102C">
          <w:pPr>
            <w:pStyle w:val="Heading8"/>
            <w:tabs>
              <w:tab w:val="left" w:pos="3105"/>
            </w:tabs>
            <w:ind w:left="261"/>
            <w:rPr>
              <w:rFonts w:ascii="Arial" w:hAnsi="Arial" w:cs="Arial"/>
              <w:sz w:val="16"/>
              <w:szCs w:val="16"/>
            </w:rPr>
          </w:pPr>
          <w:r w:rsidRPr="00973686">
            <w:rPr>
              <w:rFonts w:ascii="Arial" w:hAnsi="Arial" w:cs="Arial"/>
              <w:sz w:val="16"/>
              <w:szCs w:val="16"/>
            </w:rPr>
            <w:t>Kingston, ON K7L 2V7</w:t>
          </w:r>
        </w:p>
        <w:p w:rsidR="00027D6E" w:rsidRPr="00973686" w:rsidRDefault="00027D6E" w:rsidP="0006102C">
          <w:pPr>
            <w:ind w:left="261"/>
            <w:rPr>
              <w:rFonts w:ascii="Arial" w:hAnsi="Arial" w:cs="Arial"/>
              <w:b/>
              <w:sz w:val="16"/>
              <w:szCs w:val="16"/>
            </w:rPr>
          </w:pPr>
          <w:r w:rsidRPr="00973686">
            <w:rPr>
              <w:rFonts w:ascii="Arial" w:hAnsi="Arial" w:cs="Arial"/>
              <w:b/>
              <w:sz w:val="16"/>
              <w:szCs w:val="16"/>
            </w:rPr>
            <w:t>PHONE: (613) 549-6666 ext. 4602</w:t>
          </w:r>
        </w:p>
        <w:p w:rsidR="00027D6E" w:rsidRPr="006770B5" w:rsidRDefault="00027D6E" w:rsidP="0006102C">
          <w:pPr>
            <w:ind w:left="261"/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 w:rsidRPr="00973686">
            <w:rPr>
              <w:rFonts w:ascii="Arial" w:hAnsi="Arial" w:cs="Arial"/>
              <w:b/>
              <w:sz w:val="16"/>
              <w:szCs w:val="16"/>
            </w:rPr>
            <w:t>FAX: (613) 548-1356</w:t>
          </w:r>
        </w:p>
      </w:tc>
    </w:tr>
  </w:tbl>
  <w:p w:rsidR="00027D6E" w:rsidRPr="00973686" w:rsidRDefault="00027D6E" w:rsidP="0097368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317"/>
    <w:multiLevelType w:val="hybridMultilevel"/>
    <w:tmpl w:val="6238814A"/>
    <w:lvl w:ilvl="0" w:tplc="E7DC9A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31C5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67E5"/>
    <w:multiLevelType w:val="hybridMultilevel"/>
    <w:tmpl w:val="F3BC0C74"/>
    <w:lvl w:ilvl="0" w:tplc="DF8C991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331C5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80E1B"/>
    <w:multiLevelType w:val="hybridMultilevel"/>
    <w:tmpl w:val="976EF4DC"/>
    <w:lvl w:ilvl="0" w:tplc="5CD83F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0688"/>
    <w:multiLevelType w:val="hybridMultilevel"/>
    <w:tmpl w:val="8CFE8602"/>
    <w:lvl w:ilvl="0" w:tplc="AD46D6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67737"/>
    <w:multiLevelType w:val="hybridMultilevel"/>
    <w:tmpl w:val="AC723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16D0F"/>
    <w:multiLevelType w:val="hybridMultilevel"/>
    <w:tmpl w:val="DB54D8AA"/>
    <w:lvl w:ilvl="0" w:tplc="02026B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F6"/>
    <w:rsid w:val="00000A6F"/>
    <w:rsid w:val="00002DB1"/>
    <w:rsid w:val="00010BE6"/>
    <w:rsid w:val="00027D6E"/>
    <w:rsid w:val="00040C7A"/>
    <w:rsid w:val="00046CF1"/>
    <w:rsid w:val="0005563B"/>
    <w:rsid w:val="00055FBA"/>
    <w:rsid w:val="000578A7"/>
    <w:rsid w:val="000578F1"/>
    <w:rsid w:val="0006102C"/>
    <w:rsid w:val="00067FB8"/>
    <w:rsid w:val="0007105A"/>
    <w:rsid w:val="00071FB6"/>
    <w:rsid w:val="00075DDA"/>
    <w:rsid w:val="00076B1F"/>
    <w:rsid w:val="00080B17"/>
    <w:rsid w:val="00084029"/>
    <w:rsid w:val="0008459C"/>
    <w:rsid w:val="00086E2B"/>
    <w:rsid w:val="000876A7"/>
    <w:rsid w:val="00087AF9"/>
    <w:rsid w:val="00090856"/>
    <w:rsid w:val="000917E3"/>
    <w:rsid w:val="000923C7"/>
    <w:rsid w:val="000955D2"/>
    <w:rsid w:val="000A3B54"/>
    <w:rsid w:val="000A53B8"/>
    <w:rsid w:val="000A568C"/>
    <w:rsid w:val="000A691F"/>
    <w:rsid w:val="000B0A89"/>
    <w:rsid w:val="000B161F"/>
    <w:rsid w:val="000B33CE"/>
    <w:rsid w:val="000B5E0C"/>
    <w:rsid w:val="000C20F7"/>
    <w:rsid w:val="000D1530"/>
    <w:rsid w:val="000F067E"/>
    <w:rsid w:val="00100CCE"/>
    <w:rsid w:val="00102B8D"/>
    <w:rsid w:val="00113083"/>
    <w:rsid w:val="00114C37"/>
    <w:rsid w:val="00120917"/>
    <w:rsid w:val="0013363A"/>
    <w:rsid w:val="00134E35"/>
    <w:rsid w:val="00137790"/>
    <w:rsid w:val="00150D93"/>
    <w:rsid w:val="0016345C"/>
    <w:rsid w:val="00164A0B"/>
    <w:rsid w:val="00176F4D"/>
    <w:rsid w:val="00177DE3"/>
    <w:rsid w:val="00184BDC"/>
    <w:rsid w:val="001854DC"/>
    <w:rsid w:val="00193C59"/>
    <w:rsid w:val="001A04AD"/>
    <w:rsid w:val="001B45C5"/>
    <w:rsid w:val="001C20E3"/>
    <w:rsid w:val="001C5736"/>
    <w:rsid w:val="001D0259"/>
    <w:rsid w:val="001D3DE3"/>
    <w:rsid w:val="001D4809"/>
    <w:rsid w:val="001D548D"/>
    <w:rsid w:val="001E2AAD"/>
    <w:rsid w:val="001E4D94"/>
    <w:rsid w:val="001E6F70"/>
    <w:rsid w:val="00206468"/>
    <w:rsid w:val="00232EF4"/>
    <w:rsid w:val="002371A5"/>
    <w:rsid w:val="00244E4A"/>
    <w:rsid w:val="00245520"/>
    <w:rsid w:val="0025151F"/>
    <w:rsid w:val="00252F03"/>
    <w:rsid w:val="002534DC"/>
    <w:rsid w:val="00256264"/>
    <w:rsid w:val="0025679F"/>
    <w:rsid w:val="00260F20"/>
    <w:rsid w:val="00261A29"/>
    <w:rsid w:val="00271CC3"/>
    <w:rsid w:val="0027494A"/>
    <w:rsid w:val="00274AE9"/>
    <w:rsid w:val="00282860"/>
    <w:rsid w:val="00287AD7"/>
    <w:rsid w:val="0029059F"/>
    <w:rsid w:val="00290BBF"/>
    <w:rsid w:val="00297FB1"/>
    <w:rsid w:val="002B3585"/>
    <w:rsid w:val="002C0517"/>
    <w:rsid w:val="002C15BF"/>
    <w:rsid w:val="002D05B1"/>
    <w:rsid w:val="002D28D1"/>
    <w:rsid w:val="002F28F7"/>
    <w:rsid w:val="002F45D6"/>
    <w:rsid w:val="00301804"/>
    <w:rsid w:val="00313D7B"/>
    <w:rsid w:val="00314FC1"/>
    <w:rsid w:val="00323688"/>
    <w:rsid w:val="00323A00"/>
    <w:rsid w:val="003273C3"/>
    <w:rsid w:val="00330E4C"/>
    <w:rsid w:val="00337D4D"/>
    <w:rsid w:val="00346302"/>
    <w:rsid w:val="00353770"/>
    <w:rsid w:val="003711BA"/>
    <w:rsid w:val="00372711"/>
    <w:rsid w:val="00373BB6"/>
    <w:rsid w:val="00385CD8"/>
    <w:rsid w:val="00391FE7"/>
    <w:rsid w:val="00394CBD"/>
    <w:rsid w:val="003978AC"/>
    <w:rsid w:val="003A0DEE"/>
    <w:rsid w:val="003A0ECA"/>
    <w:rsid w:val="003A268C"/>
    <w:rsid w:val="003A5027"/>
    <w:rsid w:val="003A52DA"/>
    <w:rsid w:val="003A5858"/>
    <w:rsid w:val="003B0584"/>
    <w:rsid w:val="003B33B7"/>
    <w:rsid w:val="003C3F1F"/>
    <w:rsid w:val="003C49BA"/>
    <w:rsid w:val="003F340B"/>
    <w:rsid w:val="00400EF4"/>
    <w:rsid w:val="00403381"/>
    <w:rsid w:val="00404344"/>
    <w:rsid w:val="004131CF"/>
    <w:rsid w:val="00413EEC"/>
    <w:rsid w:val="00431683"/>
    <w:rsid w:val="00436807"/>
    <w:rsid w:val="00440877"/>
    <w:rsid w:val="00441C2B"/>
    <w:rsid w:val="004447F9"/>
    <w:rsid w:val="0044670C"/>
    <w:rsid w:val="00454237"/>
    <w:rsid w:val="004566E4"/>
    <w:rsid w:val="00465377"/>
    <w:rsid w:val="004670FE"/>
    <w:rsid w:val="004754CF"/>
    <w:rsid w:val="00477221"/>
    <w:rsid w:val="004847A6"/>
    <w:rsid w:val="00493563"/>
    <w:rsid w:val="004B21EA"/>
    <w:rsid w:val="004F4436"/>
    <w:rsid w:val="004F61FA"/>
    <w:rsid w:val="004F6346"/>
    <w:rsid w:val="00512823"/>
    <w:rsid w:val="00514654"/>
    <w:rsid w:val="005207EB"/>
    <w:rsid w:val="00525609"/>
    <w:rsid w:val="00526DA9"/>
    <w:rsid w:val="005308B6"/>
    <w:rsid w:val="00531F50"/>
    <w:rsid w:val="00536A2C"/>
    <w:rsid w:val="00540466"/>
    <w:rsid w:val="00540DEA"/>
    <w:rsid w:val="005443B2"/>
    <w:rsid w:val="00546452"/>
    <w:rsid w:val="005550D6"/>
    <w:rsid w:val="0055720C"/>
    <w:rsid w:val="00560736"/>
    <w:rsid w:val="00563C65"/>
    <w:rsid w:val="0056559F"/>
    <w:rsid w:val="005669AA"/>
    <w:rsid w:val="005739F4"/>
    <w:rsid w:val="005749C3"/>
    <w:rsid w:val="00577A8D"/>
    <w:rsid w:val="00584320"/>
    <w:rsid w:val="00596AD5"/>
    <w:rsid w:val="005A03D6"/>
    <w:rsid w:val="005A21C1"/>
    <w:rsid w:val="005B3240"/>
    <w:rsid w:val="005C659C"/>
    <w:rsid w:val="005C7B43"/>
    <w:rsid w:val="005E00B1"/>
    <w:rsid w:val="005E2F39"/>
    <w:rsid w:val="005E3EF6"/>
    <w:rsid w:val="005E5D90"/>
    <w:rsid w:val="005E7305"/>
    <w:rsid w:val="005F15FC"/>
    <w:rsid w:val="005F4258"/>
    <w:rsid w:val="005F4B0E"/>
    <w:rsid w:val="006002B7"/>
    <w:rsid w:val="006075C1"/>
    <w:rsid w:val="00616483"/>
    <w:rsid w:val="00616ED9"/>
    <w:rsid w:val="00616FAC"/>
    <w:rsid w:val="00627AE8"/>
    <w:rsid w:val="006305BF"/>
    <w:rsid w:val="00646A32"/>
    <w:rsid w:val="00646F5E"/>
    <w:rsid w:val="00647466"/>
    <w:rsid w:val="006770B5"/>
    <w:rsid w:val="0069466C"/>
    <w:rsid w:val="006A37D9"/>
    <w:rsid w:val="006B066F"/>
    <w:rsid w:val="006C06F6"/>
    <w:rsid w:val="006D0C29"/>
    <w:rsid w:val="006D0DA1"/>
    <w:rsid w:val="006D4106"/>
    <w:rsid w:val="006D4448"/>
    <w:rsid w:val="006E7E89"/>
    <w:rsid w:val="006F11D2"/>
    <w:rsid w:val="006F421D"/>
    <w:rsid w:val="006F6B43"/>
    <w:rsid w:val="00701036"/>
    <w:rsid w:val="007074F6"/>
    <w:rsid w:val="00720AC9"/>
    <w:rsid w:val="00725498"/>
    <w:rsid w:val="00727B0B"/>
    <w:rsid w:val="00731378"/>
    <w:rsid w:val="007352D3"/>
    <w:rsid w:val="00735876"/>
    <w:rsid w:val="0073715C"/>
    <w:rsid w:val="00747EB9"/>
    <w:rsid w:val="00752BCE"/>
    <w:rsid w:val="00762CF2"/>
    <w:rsid w:val="00762EC9"/>
    <w:rsid w:val="0076778A"/>
    <w:rsid w:val="0077526C"/>
    <w:rsid w:val="007825B8"/>
    <w:rsid w:val="00782651"/>
    <w:rsid w:val="007960D2"/>
    <w:rsid w:val="007A2D3C"/>
    <w:rsid w:val="007A34A6"/>
    <w:rsid w:val="007B28AC"/>
    <w:rsid w:val="007B3863"/>
    <w:rsid w:val="007D23EE"/>
    <w:rsid w:val="007D298D"/>
    <w:rsid w:val="007D3F5C"/>
    <w:rsid w:val="007E5AEF"/>
    <w:rsid w:val="007E7208"/>
    <w:rsid w:val="007E77A9"/>
    <w:rsid w:val="007F1DB2"/>
    <w:rsid w:val="007F2B6D"/>
    <w:rsid w:val="00814CF1"/>
    <w:rsid w:val="008151D6"/>
    <w:rsid w:val="0081557C"/>
    <w:rsid w:val="00850A7D"/>
    <w:rsid w:val="0085281B"/>
    <w:rsid w:val="008573B3"/>
    <w:rsid w:val="00866CD6"/>
    <w:rsid w:val="008750A3"/>
    <w:rsid w:val="00881ED1"/>
    <w:rsid w:val="00895AE4"/>
    <w:rsid w:val="008A6069"/>
    <w:rsid w:val="008A61C9"/>
    <w:rsid w:val="008A6474"/>
    <w:rsid w:val="008A761A"/>
    <w:rsid w:val="008B404E"/>
    <w:rsid w:val="008C24FC"/>
    <w:rsid w:val="008C77D8"/>
    <w:rsid w:val="008D23CD"/>
    <w:rsid w:val="008D5E1C"/>
    <w:rsid w:val="008F2726"/>
    <w:rsid w:val="008F4411"/>
    <w:rsid w:val="008F73C3"/>
    <w:rsid w:val="00903FA7"/>
    <w:rsid w:val="00913959"/>
    <w:rsid w:val="00916535"/>
    <w:rsid w:val="00923558"/>
    <w:rsid w:val="00927FF3"/>
    <w:rsid w:val="0093344C"/>
    <w:rsid w:val="00935110"/>
    <w:rsid w:val="00942184"/>
    <w:rsid w:val="0094252C"/>
    <w:rsid w:val="009507FA"/>
    <w:rsid w:val="00953128"/>
    <w:rsid w:val="009568E2"/>
    <w:rsid w:val="00957E81"/>
    <w:rsid w:val="009608FD"/>
    <w:rsid w:val="009650F4"/>
    <w:rsid w:val="00973686"/>
    <w:rsid w:val="00975285"/>
    <w:rsid w:val="009757B1"/>
    <w:rsid w:val="009816FD"/>
    <w:rsid w:val="00985F60"/>
    <w:rsid w:val="009935EC"/>
    <w:rsid w:val="00993DDF"/>
    <w:rsid w:val="009A14B5"/>
    <w:rsid w:val="009A1B82"/>
    <w:rsid w:val="009A4B1F"/>
    <w:rsid w:val="009B7CD9"/>
    <w:rsid w:val="009D0E34"/>
    <w:rsid w:val="009D1B14"/>
    <w:rsid w:val="009D5714"/>
    <w:rsid w:val="009F0BB2"/>
    <w:rsid w:val="009F45F0"/>
    <w:rsid w:val="009F63BF"/>
    <w:rsid w:val="00A10458"/>
    <w:rsid w:val="00A114F6"/>
    <w:rsid w:val="00A120A5"/>
    <w:rsid w:val="00A12451"/>
    <w:rsid w:val="00A179CB"/>
    <w:rsid w:val="00A206FE"/>
    <w:rsid w:val="00A21D99"/>
    <w:rsid w:val="00A22B9D"/>
    <w:rsid w:val="00A2795C"/>
    <w:rsid w:val="00A30922"/>
    <w:rsid w:val="00A46DE5"/>
    <w:rsid w:val="00A53C78"/>
    <w:rsid w:val="00A561D1"/>
    <w:rsid w:val="00A6243B"/>
    <w:rsid w:val="00A74D74"/>
    <w:rsid w:val="00A7648A"/>
    <w:rsid w:val="00A8028E"/>
    <w:rsid w:val="00A80500"/>
    <w:rsid w:val="00A80FC7"/>
    <w:rsid w:val="00A8659F"/>
    <w:rsid w:val="00A91F13"/>
    <w:rsid w:val="00A9391A"/>
    <w:rsid w:val="00A93956"/>
    <w:rsid w:val="00A94E28"/>
    <w:rsid w:val="00A952F6"/>
    <w:rsid w:val="00A95FAF"/>
    <w:rsid w:val="00AA49C3"/>
    <w:rsid w:val="00AB212A"/>
    <w:rsid w:val="00AB6856"/>
    <w:rsid w:val="00AC5C5F"/>
    <w:rsid w:val="00AC5F3C"/>
    <w:rsid w:val="00AC693B"/>
    <w:rsid w:val="00AE3206"/>
    <w:rsid w:val="00AE320D"/>
    <w:rsid w:val="00AF10E3"/>
    <w:rsid w:val="00AF5377"/>
    <w:rsid w:val="00B00BDD"/>
    <w:rsid w:val="00B0348D"/>
    <w:rsid w:val="00B10E00"/>
    <w:rsid w:val="00B12C10"/>
    <w:rsid w:val="00B23AF7"/>
    <w:rsid w:val="00B265A5"/>
    <w:rsid w:val="00B26B44"/>
    <w:rsid w:val="00B2757E"/>
    <w:rsid w:val="00B30EAC"/>
    <w:rsid w:val="00B336D6"/>
    <w:rsid w:val="00B42979"/>
    <w:rsid w:val="00B43FFE"/>
    <w:rsid w:val="00B47C0F"/>
    <w:rsid w:val="00B62D80"/>
    <w:rsid w:val="00B7285A"/>
    <w:rsid w:val="00B76E51"/>
    <w:rsid w:val="00B86BAB"/>
    <w:rsid w:val="00B87D92"/>
    <w:rsid w:val="00B91EE0"/>
    <w:rsid w:val="00B93551"/>
    <w:rsid w:val="00B968B9"/>
    <w:rsid w:val="00B976E8"/>
    <w:rsid w:val="00BA07DC"/>
    <w:rsid w:val="00BB467C"/>
    <w:rsid w:val="00BB5FEB"/>
    <w:rsid w:val="00BC11E1"/>
    <w:rsid w:val="00BC4A55"/>
    <w:rsid w:val="00BD14E3"/>
    <w:rsid w:val="00BD4494"/>
    <w:rsid w:val="00BD5114"/>
    <w:rsid w:val="00BE25A3"/>
    <w:rsid w:val="00C008BD"/>
    <w:rsid w:val="00C12FE3"/>
    <w:rsid w:val="00C2409A"/>
    <w:rsid w:val="00C277B9"/>
    <w:rsid w:val="00C330D0"/>
    <w:rsid w:val="00C40CF0"/>
    <w:rsid w:val="00C44182"/>
    <w:rsid w:val="00C572BD"/>
    <w:rsid w:val="00C76028"/>
    <w:rsid w:val="00C93AFF"/>
    <w:rsid w:val="00C94F14"/>
    <w:rsid w:val="00CB199A"/>
    <w:rsid w:val="00CB49D9"/>
    <w:rsid w:val="00CB5432"/>
    <w:rsid w:val="00CC1237"/>
    <w:rsid w:val="00CC69F3"/>
    <w:rsid w:val="00CD025F"/>
    <w:rsid w:val="00CD06BB"/>
    <w:rsid w:val="00CD3918"/>
    <w:rsid w:val="00CD7F57"/>
    <w:rsid w:val="00CE2B09"/>
    <w:rsid w:val="00CF5125"/>
    <w:rsid w:val="00D00818"/>
    <w:rsid w:val="00D01EE1"/>
    <w:rsid w:val="00D02A94"/>
    <w:rsid w:val="00D032BF"/>
    <w:rsid w:val="00D06245"/>
    <w:rsid w:val="00D123AB"/>
    <w:rsid w:val="00D20E27"/>
    <w:rsid w:val="00D237A9"/>
    <w:rsid w:val="00D26879"/>
    <w:rsid w:val="00D40751"/>
    <w:rsid w:val="00D46369"/>
    <w:rsid w:val="00D51A4D"/>
    <w:rsid w:val="00D6299A"/>
    <w:rsid w:val="00D67B19"/>
    <w:rsid w:val="00D85DB3"/>
    <w:rsid w:val="00D87438"/>
    <w:rsid w:val="00D92895"/>
    <w:rsid w:val="00D9355F"/>
    <w:rsid w:val="00DA2F34"/>
    <w:rsid w:val="00DB025C"/>
    <w:rsid w:val="00DB27A8"/>
    <w:rsid w:val="00DB2A2A"/>
    <w:rsid w:val="00DC50A5"/>
    <w:rsid w:val="00DD12FF"/>
    <w:rsid w:val="00DD19AF"/>
    <w:rsid w:val="00DD2F88"/>
    <w:rsid w:val="00DF31B1"/>
    <w:rsid w:val="00DF49D1"/>
    <w:rsid w:val="00E053EB"/>
    <w:rsid w:val="00E3318A"/>
    <w:rsid w:val="00E3778C"/>
    <w:rsid w:val="00E3784C"/>
    <w:rsid w:val="00E43EEA"/>
    <w:rsid w:val="00E57DBF"/>
    <w:rsid w:val="00E72F68"/>
    <w:rsid w:val="00E839AC"/>
    <w:rsid w:val="00E8546B"/>
    <w:rsid w:val="00E87A07"/>
    <w:rsid w:val="00E93779"/>
    <w:rsid w:val="00E951CE"/>
    <w:rsid w:val="00EA2782"/>
    <w:rsid w:val="00EB3F30"/>
    <w:rsid w:val="00EC388F"/>
    <w:rsid w:val="00EC7D98"/>
    <w:rsid w:val="00ED5DA8"/>
    <w:rsid w:val="00EE5FB6"/>
    <w:rsid w:val="00EE773D"/>
    <w:rsid w:val="00EE7B85"/>
    <w:rsid w:val="00EF239A"/>
    <w:rsid w:val="00EF4B42"/>
    <w:rsid w:val="00EF6BA0"/>
    <w:rsid w:val="00F2082B"/>
    <w:rsid w:val="00F20E7E"/>
    <w:rsid w:val="00F25D37"/>
    <w:rsid w:val="00F33BDE"/>
    <w:rsid w:val="00F351FA"/>
    <w:rsid w:val="00F42BBE"/>
    <w:rsid w:val="00F6036C"/>
    <w:rsid w:val="00F64727"/>
    <w:rsid w:val="00F66110"/>
    <w:rsid w:val="00F72CA8"/>
    <w:rsid w:val="00F86E90"/>
    <w:rsid w:val="00F902E0"/>
    <w:rsid w:val="00FA7A93"/>
    <w:rsid w:val="00FB4E60"/>
    <w:rsid w:val="00FC658E"/>
    <w:rsid w:val="00FC70B6"/>
    <w:rsid w:val="00FD3387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F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5E3EF6"/>
    <w:pPr>
      <w:keepNext/>
      <w:widowControl/>
      <w:overflowPunct w:val="0"/>
      <w:textAlignment w:val="baseline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qFormat/>
    <w:rsid w:val="005E3EF6"/>
    <w:pPr>
      <w:keepNext/>
      <w:widowControl/>
      <w:overflowPunct w:val="0"/>
      <w:jc w:val="center"/>
      <w:textAlignment w:val="baseline"/>
      <w:outlineLvl w:val="6"/>
    </w:pPr>
    <w:rPr>
      <w:rFonts w:ascii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E3EF6"/>
    <w:pPr>
      <w:keepNext/>
      <w:widowControl/>
      <w:overflowPunct w:val="0"/>
      <w:textAlignment w:val="baseline"/>
      <w:outlineLvl w:val="7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3E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54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0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30EAC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960D2"/>
    <w:rPr>
      <w:b/>
      <w:bCs/>
    </w:rPr>
  </w:style>
  <w:style w:type="character" w:styleId="PageNumber">
    <w:name w:val="page number"/>
    <w:basedOn w:val="DefaultParagraphFont"/>
    <w:rsid w:val="009A1B82"/>
  </w:style>
  <w:style w:type="paragraph" w:styleId="BalloonText">
    <w:name w:val="Balloon Text"/>
    <w:basedOn w:val="Normal"/>
    <w:link w:val="BalloonTextChar"/>
    <w:rsid w:val="00E05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3E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F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5E3EF6"/>
    <w:pPr>
      <w:keepNext/>
      <w:widowControl/>
      <w:overflowPunct w:val="0"/>
      <w:textAlignment w:val="baseline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qFormat/>
    <w:rsid w:val="005E3EF6"/>
    <w:pPr>
      <w:keepNext/>
      <w:widowControl/>
      <w:overflowPunct w:val="0"/>
      <w:jc w:val="center"/>
      <w:textAlignment w:val="baseline"/>
      <w:outlineLvl w:val="6"/>
    </w:pPr>
    <w:rPr>
      <w:rFonts w:ascii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E3EF6"/>
    <w:pPr>
      <w:keepNext/>
      <w:widowControl/>
      <w:overflowPunct w:val="0"/>
      <w:textAlignment w:val="baseline"/>
      <w:outlineLvl w:val="7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3E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54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0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30EAC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960D2"/>
    <w:rPr>
      <w:b/>
      <w:bCs/>
    </w:rPr>
  </w:style>
  <w:style w:type="character" w:styleId="PageNumber">
    <w:name w:val="page number"/>
    <w:basedOn w:val="DefaultParagraphFont"/>
    <w:rsid w:val="009A1B82"/>
  </w:style>
  <w:style w:type="paragraph" w:styleId="BalloonText">
    <w:name w:val="Balloon Text"/>
    <w:basedOn w:val="Normal"/>
    <w:link w:val="BalloonTextChar"/>
    <w:rsid w:val="00E05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3E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FDBC-CF65-485A-BB9C-C1D68E0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431</Characters>
  <Application>Microsoft Office Word</Application>
  <DocSecurity>0</DocSecurity>
  <Lines>34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"questg"</cp:lastModifiedBy>
  <cp:revision>4</cp:revision>
  <cp:lastPrinted>2020-01-29T15:31:00Z</cp:lastPrinted>
  <dcterms:created xsi:type="dcterms:W3CDTF">2021-03-25T13:53:00Z</dcterms:created>
  <dcterms:modified xsi:type="dcterms:W3CDTF">2021-03-25T13:56:00Z</dcterms:modified>
</cp:coreProperties>
</file>